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92" w:rsidRPr="0051690B" w:rsidRDefault="0051690B" w:rsidP="00AA0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90B">
        <w:rPr>
          <w:rFonts w:ascii="Times New Roman" w:hAnsi="Times New Roman"/>
          <w:b/>
          <w:sz w:val="28"/>
          <w:szCs w:val="28"/>
        </w:rPr>
        <w:t xml:space="preserve">По результатам встреч </w:t>
      </w:r>
      <w:proofErr w:type="spellStart"/>
      <w:r w:rsidRPr="0051690B">
        <w:rPr>
          <w:rFonts w:ascii="Times New Roman" w:hAnsi="Times New Roman"/>
          <w:b/>
          <w:sz w:val="28"/>
          <w:szCs w:val="28"/>
        </w:rPr>
        <w:t>Канского</w:t>
      </w:r>
      <w:proofErr w:type="spellEnd"/>
      <w:r w:rsidRPr="0051690B">
        <w:rPr>
          <w:rFonts w:ascii="Times New Roman" w:hAnsi="Times New Roman"/>
          <w:b/>
          <w:sz w:val="28"/>
          <w:szCs w:val="28"/>
        </w:rPr>
        <w:t xml:space="preserve"> межрайонного прокурора с ветеранами и инвалидами Великой Отечественной войны последним предоставлены меры социальной поддержки</w:t>
      </w:r>
    </w:p>
    <w:p w:rsidR="0051690B" w:rsidRPr="00AA0192" w:rsidRDefault="0051690B" w:rsidP="00AA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0B" w:rsidRPr="002760BE" w:rsidRDefault="0051690B" w:rsidP="005169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760BE">
        <w:rPr>
          <w:rFonts w:ascii="Times New Roman" w:hAnsi="Times New Roman"/>
          <w:sz w:val="28"/>
          <w:szCs w:val="28"/>
        </w:rPr>
        <w:t>Канским</w:t>
      </w:r>
      <w:proofErr w:type="spellEnd"/>
      <w:r w:rsidRPr="002760BE">
        <w:rPr>
          <w:rFonts w:ascii="Times New Roman" w:hAnsi="Times New Roman"/>
          <w:sz w:val="28"/>
          <w:szCs w:val="28"/>
        </w:rPr>
        <w:t xml:space="preserve"> межрайонным прокурором в преддверии 75-летней годовщины Великой Отечественной войны осуществлен выездной прием ветеранов и инвалидов Великой Отечественной войны, проживающих на территории г</w:t>
      </w:r>
      <w:proofErr w:type="gramStart"/>
      <w:r w:rsidRPr="002760BE">
        <w:rPr>
          <w:rFonts w:ascii="Times New Roman" w:hAnsi="Times New Roman"/>
          <w:sz w:val="28"/>
          <w:szCs w:val="28"/>
        </w:rPr>
        <w:t>.К</w:t>
      </w:r>
      <w:proofErr w:type="gramEnd"/>
      <w:r w:rsidRPr="002760BE">
        <w:rPr>
          <w:rFonts w:ascii="Times New Roman" w:hAnsi="Times New Roman"/>
          <w:sz w:val="28"/>
          <w:szCs w:val="28"/>
        </w:rPr>
        <w:t xml:space="preserve">анска и </w:t>
      </w:r>
      <w:proofErr w:type="spellStart"/>
      <w:r w:rsidRPr="002760BE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2760BE">
        <w:rPr>
          <w:rFonts w:ascii="Times New Roman" w:hAnsi="Times New Roman"/>
          <w:sz w:val="28"/>
          <w:szCs w:val="28"/>
        </w:rPr>
        <w:t xml:space="preserve"> района.</w:t>
      </w:r>
    </w:p>
    <w:p w:rsidR="0051690B" w:rsidRPr="002760BE" w:rsidRDefault="0051690B" w:rsidP="00516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0B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2760BE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выездов</w:t>
      </w:r>
      <w:r w:rsidRPr="002760BE">
        <w:rPr>
          <w:rFonts w:ascii="Times New Roman" w:hAnsi="Times New Roman"/>
          <w:sz w:val="28"/>
          <w:szCs w:val="28"/>
        </w:rPr>
        <w:t xml:space="preserve"> проверены жилищно-бытовые условия жизни ветеранов, разъяснены положения федерального законодательства, связанного с предоставлением мер социальной поддержки, даны отве</w:t>
      </w:r>
      <w:r>
        <w:rPr>
          <w:rFonts w:ascii="Times New Roman" w:hAnsi="Times New Roman"/>
          <w:sz w:val="28"/>
          <w:szCs w:val="28"/>
        </w:rPr>
        <w:t>ты на все интересующие вопросы.</w:t>
      </w:r>
    </w:p>
    <w:p w:rsidR="0051690B" w:rsidRDefault="0051690B" w:rsidP="00516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0BE">
        <w:rPr>
          <w:rFonts w:ascii="Times New Roman" w:hAnsi="Times New Roman"/>
          <w:sz w:val="28"/>
          <w:szCs w:val="28"/>
        </w:rPr>
        <w:t>По результатам встреч с ветеранами</w:t>
      </w:r>
      <w:r>
        <w:rPr>
          <w:rFonts w:ascii="Times New Roman" w:hAnsi="Times New Roman"/>
          <w:sz w:val="28"/>
          <w:szCs w:val="28"/>
        </w:rPr>
        <w:t xml:space="preserve">,  в том числе, в связи с просьбами последних об оказании содействия в решения ряда бытовых проблем, прокурором даны поручения </w:t>
      </w:r>
      <w:r w:rsidRPr="002760BE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му</w:t>
      </w:r>
      <w:r w:rsidRPr="002760BE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ю</w:t>
      </w:r>
      <w:r w:rsidRPr="002760BE">
        <w:rPr>
          <w:rFonts w:ascii="Times New Roman" w:hAnsi="Times New Roman"/>
          <w:sz w:val="28"/>
          <w:szCs w:val="28"/>
        </w:rPr>
        <w:t xml:space="preserve"> КГКУ  «Управления социальной защиты населения»  по </w:t>
      </w:r>
      <w:proofErr w:type="gramStart"/>
      <w:r w:rsidRPr="002760BE">
        <w:rPr>
          <w:rFonts w:ascii="Times New Roman" w:hAnsi="Times New Roman"/>
          <w:sz w:val="28"/>
          <w:szCs w:val="28"/>
        </w:rPr>
        <w:t>г</w:t>
      </w:r>
      <w:proofErr w:type="gramEnd"/>
      <w:r w:rsidRPr="002760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0BE">
        <w:rPr>
          <w:rFonts w:ascii="Times New Roman" w:hAnsi="Times New Roman"/>
          <w:sz w:val="28"/>
          <w:szCs w:val="28"/>
        </w:rPr>
        <w:t xml:space="preserve">Канску и </w:t>
      </w:r>
      <w:proofErr w:type="spellStart"/>
      <w:r w:rsidRPr="002760BE">
        <w:rPr>
          <w:rFonts w:ascii="Times New Roman" w:hAnsi="Times New Roman"/>
          <w:sz w:val="28"/>
          <w:szCs w:val="28"/>
        </w:rPr>
        <w:t>К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.</w:t>
      </w:r>
    </w:p>
    <w:p w:rsidR="0051690B" w:rsidRPr="002760BE" w:rsidRDefault="0051690B" w:rsidP="00516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организованному прокуратурой взаимодействию, с 2 ветеранами, нуждающимися в </w:t>
      </w:r>
      <w:r w:rsidRPr="002760BE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 xml:space="preserve">и социально-медицинских услуг, </w:t>
      </w:r>
      <w:r w:rsidRPr="002760BE">
        <w:rPr>
          <w:rFonts w:ascii="Times New Roman" w:hAnsi="Times New Roman"/>
          <w:sz w:val="28"/>
          <w:szCs w:val="28"/>
        </w:rPr>
        <w:t xml:space="preserve">заключены </w:t>
      </w:r>
      <w:r>
        <w:rPr>
          <w:rFonts w:ascii="Times New Roman" w:hAnsi="Times New Roman"/>
          <w:sz w:val="28"/>
          <w:szCs w:val="28"/>
        </w:rPr>
        <w:t xml:space="preserve">соответствующие договоры об их предоставлении. </w:t>
      </w:r>
      <w:r w:rsidRPr="002760BE">
        <w:rPr>
          <w:rFonts w:ascii="Times New Roman" w:hAnsi="Times New Roman"/>
          <w:sz w:val="28"/>
          <w:szCs w:val="28"/>
        </w:rPr>
        <w:t>Руководителю управляющей компании рекомендовано провести санитарную обработку подвального помещения дома, в котором проживает ветеран.</w:t>
      </w:r>
    </w:p>
    <w:p w:rsidR="00CF5DAB" w:rsidRDefault="0051690B" w:rsidP="00516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0BE">
        <w:rPr>
          <w:rFonts w:ascii="Times New Roman" w:hAnsi="Times New Roman"/>
          <w:sz w:val="28"/>
          <w:szCs w:val="28"/>
        </w:rPr>
        <w:t>Кроме того, прокурор выразил всем ветеранам и инвалидам Великой Отечественной войны слова благодарности за вклад в Победу, пожелал крепкого здоровья.</w:t>
      </w:r>
    </w:p>
    <w:p w:rsidR="00CF5DAB" w:rsidRDefault="00CF5DAB" w:rsidP="0051690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192" w:rsidRDefault="00AA0192" w:rsidP="0051690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90B" w:rsidRDefault="0051690B" w:rsidP="0051690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DAB" w:rsidRPr="0067710A" w:rsidRDefault="0051690B" w:rsidP="0051690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5DAB">
        <w:rPr>
          <w:rFonts w:ascii="Times New Roman" w:hAnsi="Times New Roman" w:cs="Times New Roman"/>
          <w:sz w:val="28"/>
          <w:szCs w:val="28"/>
        </w:rPr>
        <w:t>омощник прокур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В. Булич</w:t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</w:p>
    <w:p w:rsidR="0051690B" w:rsidRPr="0067710A" w:rsidRDefault="0051690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690B" w:rsidRPr="0067710A" w:rsidSect="003701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F0C"/>
    <w:rsid w:val="00000F99"/>
    <w:rsid w:val="0000169B"/>
    <w:rsid w:val="0000224D"/>
    <w:rsid w:val="0000373A"/>
    <w:rsid w:val="00003C49"/>
    <w:rsid w:val="00003D2F"/>
    <w:rsid w:val="00005202"/>
    <w:rsid w:val="00007D02"/>
    <w:rsid w:val="00010785"/>
    <w:rsid w:val="0001197A"/>
    <w:rsid w:val="0001228F"/>
    <w:rsid w:val="000126C1"/>
    <w:rsid w:val="00013425"/>
    <w:rsid w:val="00013A10"/>
    <w:rsid w:val="00014CC8"/>
    <w:rsid w:val="0001546C"/>
    <w:rsid w:val="000162AE"/>
    <w:rsid w:val="000167C3"/>
    <w:rsid w:val="0001682F"/>
    <w:rsid w:val="00016ED1"/>
    <w:rsid w:val="00020217"/>
    <w:rsid w:val="00020F5E"/>
    <w:rsid w:val="0002100F"/>
    <w:rsid w:val="00021945"/>
    <w:rsid w:val="000231C5"/>
    <w:rsid w:val="000239C9"/>
    <w:rsid w:val="00023A5B"/>
    <w:rsid w:val="000243C4"/>
    <w:rsid w:val="00024B24"/>
    <w:rsid w:val="00024B84"/>
    <w:rsid w:val="000253AE"/>
    <w:rsid w:val="0002670D"/>
    <w:rsid w:val="00026928"/>
    <w:rsid w:val="000325C7"/>
    <w:rsid w:val="00035882"/>
    <w:rsid w:val="000363A0"/>
    <w:rsid w:val="000402E2"/>
    <w:rsid w:val="00041A93"/>
    <w:rsid w:val="00041DB6"/>
    <w:rsid w:val="00042DC5"/>
    <w:rsid w:val="00043A04"/>
    <w:rsid w:val="00044487"/>
    <w:rsid w:val="000456CF"/>
    <w:rsid w:val="00046690"/>
    <w:rsid w:val="00050468"/>
    <w:rsid w:val="00050ED2"/>
    <w:rsid w:val="00051923"/>
    <w:rsid w:val="00055667"/>
    <w:rsid w:val="000557CA"/>
    <w:rsid w:val="000572EA"/>
    <w:rsid w:val="0005783C"/>
    <w:rsid w:val="0006000C"/>
    <w:rsid w:val="0006007B"/>
    <w:rsid w:val="000604AB"/>
    <w:rsid w:val="0006063E"/>
    <w:rsid w:val="000606C3"/>
    <w:rsid w:val="00060782"/>
    <w:rsid w:val="000632EA"/>
    <w:rsid w:val="000644B5"/>
    <w:rsid w:val="000646FA"/>
    <w:rsid w:val="0006702F"/>
    <w:rsid w:val="00067900"/>
    <w:rsid w:val="00067D19"/>
    <w:rsid w:val="00071E2F"/>
    <w:rsid w:val="00073C82"/>
    <w:rsid w:val="00073F06"/>
    <w:rsid w:val="000759B5"/>
    <w:rsid w:val="00080DCB"/>
    <w:rsid w:val="00080FBC"/>
    <w:rsid w:val="00081663"/>
    <w:rsid w:val="00082CA8"/>
    <w:rsid w:val="00084EA6"/>
    <w:rsid w:val="000850F5"/>
    <w:rsid w:val="00085504"/>
    <w:rsid w:val="00086D39"/>
    <w:rsid w:val="0009032C"/>
    <w:rsid w:val="000921E7"/>
    <w:rsid w:val="0009276E"/>
    <w:rsid w:val="00093170"/>
    <w:rsid w:val="000939D7"/>
    <w:rsid w:val="00093AA8"/>
    <w:rsid w:val="00093B2F"/>
    <w:rsid w:val="00093CEF"/>
    <w:rsid w:val="00095361"/>
    <w:rsid w:val="00095D2B"/>
    <w:rsid w:val="00096B64"/>
    <w:rsid w:val="000977CF"/>
    <w:rsid w:val="00097826"/>
    <w:rsid w:val="00097F0D"/>
    <w:rsid w:val="000A0556"/>
    <w:rsid w:val="000A0940"/>
    <w:rsid w:val="000A09FC"/>
    <w:rsid w:val="000A102F"/>
    <w:rsid w:val="000A19EE"/>
    <w:rsid w:val="000A1A2F"/>
    <w:rsid w:val="000A412F"/>
    <w:rsid w:val="000A4A1D"/>
    <w:rsid w:val="000A5A21"/>
    <w:rsid w:val="000A6AC7"/>
    <w:rsid w:val="000A7888"/>
    <w:rsid w:val="000B008D"/>
    <w:rsid w:val="000B082C"/>
    <w:rsid w:val="000B1424"/>
    <w:rsid w:val="000B15E0"/>
    <w:rsid w:val="000B3133"/>
    <w:rsid w:val="000B32BB"/>
    <w:rsid w:val="000B6342"/>
    <w:rsid w:val="000B6349"/>
    <w:rsid w:val="000B775D"/>
    <w:rsid w:val="000C0CD3"/>
    <w:rsid w:val="000C19D7"/>
    <w:rsid w:val="000C24AA"/>
    <w:rsid w:val="000C32B3"/>
    <w:rsid w:val="000C32C8"/>
    <w:rsid w:val="000C36F2"/>
    <w:rsid w:val="000C5E37"/>
    <w:rsid w:val="000C6448"/>
    <w:rsid w:val="000C7783"/>
    <w:rsid w:val="000C7B57"/>
    <w:rsid w:val="000C7CF0"/>
    <w:rsid w:val="000D01A5"/>
    <w:rsid w:val="000D2815"/>
    <w:rsid w:val="000D309F"/>
    <w:rsid w:val="000D371C"/>
    <w:rsid w:val="000D6649"/>
    <w:rsid w:val="000D72CF"/>
    <w:rsid w:val="000D7F06"/>
    <w:rsid w:val="000E0188"/>
    <w:rsid w:val="000E0BBB"/>
    <w:rsid w:val="000E0EC3"/>
    <w:rsid w:val="000E16F9"/>
    <w:rsid w:val="000E1A2A"/>
    <w:rsid w:val="000E3176"/>
    <w:rsid w:val="000E3217"/>
    <w:rsid w:val="000E57D7"/>
    <w:rsid w:val="000E6824"/>
    <w:rsid w:val="000F0472"/>
    <w:rsid w:val="000F2E34"/>
    <w:rsid w:val="000F4569"/>
    <w:rsid w:val="000F4D68"/>
    <w:rsid w:val="000F501F"/>
    <w:rsid w:val="000F77CA"/>
    <w:rsid w:val="00100491"/>
    <w:rsid w:val="00104DFB"/>
    <w:rsid w:val="00105C82"/>
    <w:rsid w:val="00106589"/>
    <w:rsid w:val="001073ED"/>
    <w:rsid w:val="00107DB7"/>
    <w:rsid w:val="00110D1E"/>
    <w:rsid w:val="00110E25"/>
    <w:rsid w:val="0011207B"/>
    <w:rsid w:val="00112C86"/>
    <w:rsid w:val="001174B5"/>
    <w:rsid w:val="001175FB"/>
    <w:rsid w:val="00121414"/>
    <w:rsid w:val="00122AB4"/>
    <w:rsid w:val="0012377B"/>
    <w:rsid w:val="001252CD"/>
    <w:rsid w:val="001256FF"/>
    <w:rsid w:val="00126A2F"/>
    <w:rsid w:val="00126B42"/>
    <w:rsid w:val="00127B94"/>
    <w:rsid w:val="00130608"/>
    <w:rsid w:val="001316D8"/>
    <w:rsid w:val="001339EB"/>
    <w:rsid w:val="00134822"/>
    <w:rsid w:val="00134D7F"/>
    <w:rsid w:val="0013689B"/>
    <w:rsid w:val="001373E1"/>
    <w:rsid w:val="00137776"/>
    <w:rsid w:val="00137A40"/>
    <w:rsid w:val="00142561"/>
    <w:rsid w:val="0014437B"/>
    <w:rsid w:val="00144407"/>
    <w:rsid w:val="0014621B"/>
    <w:rsid w:val="00147124"/>
    <w:rsid w:val="00147AB2"/>
    <w:rsid w:val="001518FF"/>
    <w:rsid w:val="001520E6"/>
    <w:rsid w:val="00152220"/>
    <w:rsid w:val="001548E2"/>
    <w:rsid w:val="00154F89"/>
    <w:rsid w:val="0015768E"/>
    <w:rsid w:val="00157953"/>
    <w:rsid w:val="00160CD6"/>
    <w:rsid w:val="00161099"/>
    <w:rsid w:val="00161A1F"/>
    <w:rsid w:val="00162A1D"/>
    <w:rsid w:val="00164B5B"/>
    <w:rsid w:val="00165E68"/>
    <w:rsid w:val="001660F8"/>
    <w:rsid w:val="00167636"/>
    <w:rsid w:val="00170A7D"/>
    <w:rsid w:val="00171DAA"/>
    <w:rsid w:val="001720D1"/>
    <w:rsid w:val="00172970"/>
    <w:rsid w:val="00172B66"/>
    <w:rsid w:val="001731F9"/>
    <w:rsid w:val="0017382D"/>
    <w:rsid w:val="00174C63"/>
    <w:rsid w:val="00174E7F"/>
    <w:rsid w:val="0017502D"/>
    <w:rsid w:val="0017503A"/>
    <w:rsid w:val="001778D5"/>
    <w:rsid w:val="001806E8"/>
    <w:rsid w:val="00180F72"/>
    <w:rsid w:val="0018128B"/>
    <w:rsid w:val="00181568"/>
    <w:rsid w:val="00182F19"/>
    <w:rsid w:val="00183845"/>
    <w:rsid w:val="00183E06"/>
    <w:rsid w:val="001840B6"/>
    <w:rsid w:val="0018434C"/>
    <w:rsid w:val="00184482"/>
    <w:rsid w:val="0019002D"/>
    <w:rsid w:val="00190282"/>
    <w:rsid w:val="00190A91"/>
    <w:rsid w:val="00191612"/>
    <w:rsid w:val="001923F5"/>
    <w:rsid w:val="00193AA4"/>
    <w:rsid w:val="00193D27"/>
    <w:rsid w:val="001952D5"/>
    <w:rsid w:val="0019560A"/>
    <w:rsid w:val="0019681C"/>
    <w:rsid w:val="00197719"/>
    <w:rsid w:val="001A0847"/>
    <w:rsid w:val="001A10E4"/>
    <w:rsid w:val="001A1CF0"/>
    <w:rsid w:val="001A2DCE"/>
    <w:rsid w:val="001A341F"/>
    <w:rsid w:val="001A669E"/>
    <w:rsid w:val="001B0EA6"/>
    <w:rsid w:val="001B162C"/>
    <w:rsid w:val="001B5DE8"/>
    <w:rsid w:val="001B7EAB"/>
    <w:rsid w:val="001C0721"/>
    <w:rsid w:val="001C0B43"/>
    <w:rsid w:val="001C301C"/>
    <w:rsid w:val="001C3061"/>
    <w:rsid w:val="001C3411"/>
    <w:rsid w:val="001C3AB1"/>
    <w:rsid w:val="001C4657"/>
    <w:rsid w:val="001C7910"/>
    <w:rsid w:val="001D0AC5"/>
    <w:rsid w:val="001D0AD6"/>
    <w:rsid w:val="001D2153"/>
    <w:rsid w:val="001D39A2"/>
    <w:rsid w:val="001D3D32"/>
    <w:rsid w:val="001D5823"/>
    <w:rsid w:val="001D613A"/>
    <w:rsid w:val="001D7DAD"/>
    <w:rsid w:val="001E06CB"/>
    <w:rsid w:val="001E24D7"/>
    <w:rsid w:val="001E2824"/>
    <w:rsid w:val="001E3CBA"/>
    <w:rsid w:val="001E4E96"/>
    <w:rsid w:val="001E517A"/>
    <w:rsid w:val="001E54EE"/>
    <w:rsid w:val="001E5A06"/>
    <w:rsid w:val="001E5B38"/>
    <w:rsid w:val="001F2031"/>
    <w:rsid w:val="001F2AFB"/>
    <w:rsid w:val="001F2E6C"/>
    <w:rsid w:val="001F5144"/>
    <w:rsid w:val="001F541D"/>
    <w:rsid w:val="001F5F2F"/>
    <w:rsid w:val="001F68F5"/>
    <w:rsid w:val="001F6949"/>
    <w:rsid w:val="001F70E9"/>
    <w:rsid w:val="0020062F"/>
    <w:rsid w:val="00200EAF"/>
    <w:rsid w:val="002019A7"/>
    <w:rsid w:val="002032F1"/>
    <w:rsid w:val="00204F72"/>
    <w:rsid w:val="0020609E"/>
    <w:rsid w:val="00206498"/>
    <w:rsid w:val="00210CF4"/>
    <w:rsid w:val="00210FFD"/>
    <w:rsid w:val="002112A1"/>
    <w:rsid w:val="00212B41"/>
    <w:rsid w:val="00214610"/>
    <w:rsid w:val="0021615B"/>
    <w:rsid w:val="00216794"/>
    <w:rsid w:val="00216E60"/>
    <w:rsid w:val="0021762A"/>
    <w:rsid w:val="002179F9"/>
    <w:rsid w:val="00220146"/>
    <w:rsid w:val="00220D43"/>
    <w:rsid w:val="002218FB"/>
    <w:rsid w:val="002236BC"/>
    <w:rsid w:val="00223BB3"/>
    <w:rsid w:val="0022439F"/>
    <w:rsid w:val="00227823"/>
    <w:rsid w:val="00227DF5"/>
    <w:rsid w:val="0023048B"/>
    <w:rsid w:val="00231369"/>
    <w:rsid w:val="0023137B"/>
    <w:rsid w:val="002313D1"/>
    <w:rsid w:val="002338B4"/>
    <w:rsid w:val="00234202"/>
    <w:rsid w:val="002353AB"/>
    <w:rsid w:val="00235CC7"/>
    <w:rsid w:val="00235E13"/>
    <w:rsid w:val="0023629C"/>
    <w:rsid w:val="00236EFA"/>
    <w:rsid w:val="002420E3"/>
    <w:rsid w:val="002425EF"/>
    <w:rsid w:val="00243179"/>
    <w:rsid w:val="002445A4"/>
    <w:rsid w:val="002450DC"/>
    <w:rsid w:val="002461D3"/>
    <w:rsid w:val="00246645"/>
    <w:rsid w:val="00250CA2"/>
    <w:rsid w:val="00250F92"/>
    <w:rsid w:val="002534CC"/>
    <w:rsid w:val="0025365C"/>
    <w:rsid w:val="002546F7"/>
    <w:rsid w:val="00254B87"/>
    <w:rsid w:val="00254BFF"/>
    <w:rsid w:val="0025571E"/>
    <w:rsid w:val="002567E3"/>
    <w:rsid w:val="00260D25"/>
    <w:rsid w:val="002612C9"/>
    <w:rsid w:val="0026202F"/>
    <w:rsid w:val="002627A8"/>
    <w:rsid w:val="00264DF2"/>
    <w:rsid w:val="00264E4F"/>
    <w:rsid w:val="0027042D"/>
    <w:rsid w:val="00270C66"/>
    <w:rsid w:val="00272AE8"/>
    <w:rsid w:val="00272F7F"/>
    <w:rsid w:val="002730FC"/>
    <w:rsid w:val="00276867"/>
    <w:rsid w:val="002805CF"/>
    <w:rsid w:val="0028677A"/>
    <w:rsid w:val="00287DEE"/>
    <w:rsid w:val="00290836"/>
    <w:rsid w:val="00290962"/>
    <w:rsid w:val="00290CBA"/>
    <w:rsid w:val="0029148F"/>
    <w:rsid w:val="0029168D"/>
    <w:rsid w:val="00291C66"/>
    <w:rsid w:val="00291D8F"/>
    <w:rsid w:val="002950BA"/>
    <w:rsid w:val="00297740"/>
    <w:rsid w:val="002A1A84"/>
    <w:rsid w:val="002A202E"/>
    <w:rsid w:val="002A2F92"/>
    <w:rsid w:val="002A3E94"/>
    <w:rsid w:val="002A4759"/>
    <w:rsid w:val="002A47AE"/>
    <w:rsid w:val="002A5126"/>
    <w:rsid w:val="002A53A8"/>
    <w:rsid w:val="002A5435"/>
    <w:rsid w:val="002A545A"/>
    <w:rsid w:val="002A590B"/>
    <w:rsid w:val="002A5C18"/>
    <w:rsid w:val="002A617B"/>
    <w:rsid w:val="002B00B4"/>
    <w:rsid w:val="002B0591"/>
    <w:rsid w:val="002B0CEE"/>
    <w:rsid w:val="002B1A5F"/>
    <w:rsid w:val="002B1DF0"/>
    <w:rsid w:val="002B288E"/>
    <w:rsid w:val="002B2BA7"/>
    <w:rsid w:val="002B7995"/>
    <w:rsid w:val="002C2E73"/>
    <w:rsid w:val="002C3560"/>
    <w:rsid w:val="002C49F9"/>
    <w:rsid w:val="002C4C3B"/>
    <w:rsid w:val="002C505C"/>
    <w:rsid w:val="002C5D31"/>
    <w:rsid w:val="002C71A8"/>
    <w:rsid w:val="002C7CB0"/>
    <w:rsid w:val="002D01F5"/>
    <w:rsid w:val="002D0503"/>
    <w:rsid w:val="002D171B"/>
    <w:rsid w:val="002D2140"/>
    <w:rsid w:val="002D54D7"/>
    <w:rsid w:val="002D6353"/>
    <w:rsid w:val="002D6367"/>
    <w:rsid w:val="002D6977"/>
    <w:rsid w:val="002D6B74"/>
    <w:rsid w:val="002D7875"/>
    <w:rsid w:val="002E2328"/>
    <w:rsid w:val="002E3EB3"/>
    <w:rsid w:val="002E427D"/>
    <w:rsid w:val="002E460C"/>
    <w:rsid w:val="002E4E18"/>
    <w:rsid w:val="002E5CBC"/>
    <w:rsid w:val="002E6F85"/>
    <w:rsid w:val="002E78C1"/>
    <w:rsid w:val="002F0053"/>
    <w:rsid w:val="002F1745"/>
    <w:rsid w:val="002F2AAB"/>
    <w:rsid w:val="002F3126"/>
    <w:rsid w:val="002F38EF"/>
    <w:rsid w:val="002F4D9B"/>
    <w:rsid w:val="002F543F"/>
    <w:rsid w:val="002F5720"/>
    <w:rsid w:val="002F5D91"/>
    <w:rsid w:val="00300AD2"/>
    <w:rsid w:val="00300B7D"/>
    <w:rsid w:val="003023C8"/>
    <w:rsid w:val="00302518"/>
    <w:rsid w:val="00303127"/>
    <w:rsid w:val="00303665"/>
    <w:rsid w:val="003063CB"/>
    <w:rsid w:val="003064E3"/>
    <w:rsid w:val="0030713A"/>
    <w:rsid w:val="00307227"/>
    <w:rsid w:val="00307455"/>
    <w:rsid w:val="00307D5C"/>
    <w:rsid w:val="00310966"/>
    <w:rsid w:val="00311768"/>
    <w:rsid w:val="003120DD"/>
    <w:rsid w:val="003130A1"/>
    <w:rsid w:val="0031325B"/>
    <w:rsid w:val="003144E3"/>
    <w:rsid w:val="00317FB6"/>
    <w:rsid w:val="00320BFE"/>
    <w:rsid w:val="00321609"/>
    <w:rsid w:val="0032243D"/>
    <w:rsid w:val="00323037"/>
    <w:rsid w:val="0032309E"/>
    <w:rsid w:val="00323A59"/>
    <w:rsid w:val="003254DE"/>
    <w:rsid w:val="00325962"/>
    <w:rsid w:val="0032645E"/>
    <w:rsid w:val="00326F6E"/>
    <w:rsid w:val="00330012"/>
    <w:rsid w:val="00330EE3"/>
    <w:rsid w:val="00331276"/>
    <w:rsid w:val="00332BE5"/>
    <w:rsid w:val="00332C49"/>
    <w:rsid w:val="00332FF8"/>
    <w:rsid w:val="00334E4E"/>
    <w:rsid w:val="0033518A"/>
    <w:rsid w:val="00336B05"/>
    <w:rsid w:val="003370FF"/>
    <w:rsid w:val="00337D0A"/>
    <w:rsid w:val="0034134C"/>
    <w:rsid w:val="00341CE4"/>
    <w:rsid w:val="003436CC"/>
    <w:rsid w:val="00343E8A"/>
    <w:rsid w:val="00343FA6"/>
    <w:rsid w:val="00344857"/>
    <w:rsid w:val="003465FF"/>
    <w:rsid w:val="00346B7B"/>
    <w:rsid w:val="003476CD"/>
    <w:rsid w:val="00350D60"/>
    <w:rsid w:val="00351236"/>
    <w:rsid w:val="00351A33"/>
    <w:rsid w:val="003520FD"/>
    <w:rsid w:val="003543E5"/>
    <w:rsid w:val="003559DD"/>
    <w:rsid w:val="00355C0E"/>
    <w:rsid w:val="00355D23"/>
    <w:rsid w:val="003564B2"/>
    <w:rsid w:val="00356591"/>
    <w:rsid w:val="00357857"/>
    <w:rsid w:val="00360BFC"/>
    <w:rsid w:val="00360EA4"/>
    <w:rsid w:val="0036368D"/>
    <w:rsid w:val="0036515A"/>
    <w:rsid w:val="00366B2F"/>
    <w:rsid w:val="00366B4A"/>
    <w:rsid w:val="00366F07"/>
    <w:rsid w:val="0037051E"/>
    <w:rsid w:val="00370F30"/>
    <w:rsid w:val="003714E7"/>
    <w:rsid w:val="00371C53"/>
    <w:rsid w:val="00372A69"/>
    <w:rsid w:val="0037331B"/>
    <w:rsid w:val="003733DF"/>
    <w:rsid w:val="00373ED9"/>
    <w:rsid w:val="003742C1"/>
    <w:rsid w:val="0037526D"/>
    <w:rsid w:val="0037618F"/>
    <w:rsid w:val="00376791"/>
    <w:rsid w:val="0038220A"/>
    <w:rsid w:val="00383160"/>
    <w:rsid w:val="00386F83"/>
    <w:rsid w:val="003904CA"/>
    <w:rsid w:val="00390D09"/>
    <w:rsid w:val="00393D54"/>
    <w:rsid w:val="00395C5E"/>
    <w:rsid w:val="00396387"/>
    <w:rsid w:val="00396FA9"/>
    <w:rsid w:val="00397A45"/>
    <w:rsid w:val="003A0362"/>
    <w:rsid w:val="003A085D"/>
    <w:rsid w:val="003A0F72"/>
    <w:rsid w:val="003A26E1"/>
    <w:rsid w:val="003A39B7"/>
    <w:rsid w:val="003A4548"/>
    <w:rsid w:val="003A4C5C"/>
    <w:rsid w:val="003A5283"/>
    <w:rsid w:val="003A5CF5"/>
    <w:rsid w:val="003A63CA"/>
    <w:rsid w:val="003B0E61"/>
    <w:rsid w:val="003B2BE7"/>
    <w:rsid w:val="003B3869"/>
    <w:rsid w:val="003B4F60"/>
    <w:rsid w:val="003B5E9E"/>
    <w:rsid w:val="003C0479"/>
    <w:rsid w:val="003C0968"/>
    <w:rsid w:val="003C18EC"/>
    <w:rsid w:val="003C1EBB"/>
    <w:rsid w:val="003C2CCB"/>
    <w:rsid w:val="003C3260"/>
    <w:rsid w:val="003C3997"/>
    <w:rsid w:val="003C6282"/>
    <w:rsid w:val="003C7E69"/>
    <w:rsid w:val="003D0DED"/>
    <w:rsid w:val="003D145B"/>
    <w:rsid w:val="003D3A23"/>
    <w:rsid w:val="003D3E74"/>
    <w:rsid w:val="003D52A1"/>
    <w:rsid w:val="003D5A11"/>
    <w:rsid w:val="003D5F2F"/>
    <w:rsid w:val="003D7CF8"/>
    <w:rsid w:val="003E08E4"/>
    <w:rsid w:val="003E0B0F"/>
    <w:rsid w:val="003E4F16"/>
    <w:rsid w:val="003E5BEF"/>
    <w:rsid w:val="003F34ED"/>
    <w:rsid w:val="003F4499"/>
    <w:rsid w:val="003F4940"/>
    <w:rsid w:val="003F4A4B"/>
    <w:rsid w:val="003F4A88"/>
    <w:rsid w:val="003F525E"/>
    <w:rsid w:val="003F52B1"/>
    <w:rsid w:val="003F5997"/>
    <w:rsid w:val="003F5DF1"/>
    <w:rsid w:val="0040040F"/>
    <w:rsid w:val="00401487"/>
    <w:rsid w:val="00407DAC"/>
    <w:rsid w:val="00407E72"/>
    <w:rsid w:val="00410844"/>
    <w:rsid w:val="004148F3"/>
    <w:rsid w:val="00414F48"/>
    <w:rsid w:val="004154F3"/>
    <w:rsid w:val="00415DCD"/>
    <w:rsid w:val="00415FA2"/>
    <w:rsid w:val="0041626B"/>
    <w:rsid w:val="00420DA0"/>
    <w:rsid w:val="004213AE"/>
    <w:rsid w:val="00421FF8"/>
    <w:rsid w:val="0042269D"/>
    <w:rsid w:val="0042294A"/>
    <w:rsid w:val="00422AA0"/>
    <w:rsid w:val="00423073"/>
    <w:rsid w:val="00426F44"/>
    <w:rsid w:val="00432832"/>
    <w:rsid w:val="0043302A"/>
    <w:rsid w:val="00433949"/>
    <w:rsid w:val="00434320"/>
    <w:rsid w:val="00434B94"/>
    <w:rsid w:val="004379B1"/>
    <w:rsid w:val="00443CAA"/>
    <w:rsid w:val="00444385"/>
    <w:rsid w:val="004453F8"/>
    <w:rsid w:val="004457E0"/>
    <w:rsid w:val="00445F0B"/>
    <w:rsid w:val="00446735"/>
    <w:rsid w:val="004504EA"/>
    <w:rsid w:val="00453A4E"/>
    <w:rsid w:val="004557AB"/>
    <w:rsid w:val="00456C91"/>
    <w:rsid w:val="00456CF4"/>
    <w:rsid w:val="0046132F"/>
    <w:rsid w:val="00462BC8"/>
    <w:rsid w:val="004631CD"/>
    <w:rsid w:val="0046327E"/>
    <w:rsid w:val="00463C08"/>
    <w:rsid w:val="0046663F"/>
    <w:rsid w:val="00466C83"/>
    <w:rsid w:val="00470DD9"/>
    <w:rsid w:val="0047133F"/>
    <w:rsid w:val="00471995"/>
    <w:rsid w:val="00477B19"/>
    <w:rsid w:val="004814ED"/>
    <w:rsid w:val="004818D6"/>
    <w:rsid w:val="00481A32"/>
    <w:rsid w:val="00483B5C"/>
    <w:rsid w:val="00484382"/>
    <w:rsid w:val="004855AC"/>
    <w:rsid w:val="004867C1"/>
    <w:rsid w:val="00486E61"/>
    <w:rsid w:val="00490719"/>
    <w:rsid w:val="004907BA"/>
    <w:rsid w:val="00491536"/>
    <w:rsid w:val="0049431A"/>
    <w:rsid w:val="00494E24"/>
    <w:rsid w:val="00494E40"/>
    <w:rsid w:val="0049601C"/>
    <w:rsid w:val="00496075"/>
    <w:rsid w:val="00496DD4"/>
    <w:rsid w:val="004A089A"/>
    <w:rsid w:val="004A266B"/>
    <w:rsid w:val="004A285E"/>
    <w:rsid w:val="004A28F9"/>
    <w:rsid w:val="004A3D22"/>
    <w:rsid w:val="004A427B"/>
    <w:rsid w:val="004A455C"/>
    <w:rsid w:val="004A4680"/>
    <w:rsid w:val="004A5365"/>
    <w:rsid w:val="004A6DB6"/>
    <w:rsid w:val="004A7A6D"/>
    <w:rsid w:val="004B09EF"/>
    <w:rsid w:val="004B15ED"/>
    <w:rsid w:val="004B1F32"/>
    <w:rsid w:val="004B2786"/>
    <w:rsid w:val="004B2F89"/>
    <w:rsid w:val="004B3DFC"/>
    <w:rsid w:val="004B66CB"/>
    <w:rsid w:val="004C1155"/>
    <w:rsid w:val="004C31CF"/>
    <w:rsid w:val="004C32BD"/>
    <w:rsid w:val="004C37A7"/>
    <w:rsid w:val="004C4306"/>
    <w:rsid w:val="004C46D7"/>
    <w:rsid w:val="004C558F"/>
    <w:rsid w:val="004C64CB"/>
    <w:rsid w:val="004D04BE"/>
    <w:rsid w:val="004D1011"/>
    <w:rsid w:val="004D193B"/>
    <w:rsid w:val="004D20E6"/>
    <w:rsid w:val="004D2930"/>
    <w:rsid w:val="004D2E53"/>
    <w:rsid w:val="004D756D"/>
    <w:rsid w:val="004D797C"/>
    <w:rsid w:val="004E0909"/>
    <w:rsid w:val="004E0C46"/>
    <w:rsid w:val="004E3134"/>
    <w:rsid w:val="004E34DC"/>
    <w:rsid w:val="004E3710"/>
    <w:rsid w:val="004E4E3F"/>
    <w:rsid w:val="004E5116"/>
    <w:rsid w:val="004E53E5"/>
    <w:rsid w:val="004E549D"/>
    <w:rsid w:val="004E559B"/>
    <w:rsid w:val="004F05E7"/>
    <w:rsid w:val="004F0BCC"/>
    <w:rsid w:val="004F1FFC"/>
    <w:rsid w:val="004F245D"/>
    <w:rsid w:val="004F2E89"/>
    <w:rsid w:val="004F44E1"/>
    <w:rsid w:val="004F5679"/>
    <w:rsid w:val="004F629B"/>
    <w:rsid w:val="004F7054"/>
    <w:rsid w:val="004F750A"/>
    <w:rsid w:val="004F7F37"/>
    <w:rsid w:val="00501078"/>
    <w:rsid w:val="005012C1"/>
    <w:rsid w:val="00502D31"/>
    <w:rsid w:val="005032DE"/>
    <w:rsid w:val="00503D89"/>
    <w:rsid w:val="0050447D"/>
    <w:rsid w:val="005044B3"/>
    <w:rsid w:val="00507235"/>
    <w:rsid w:val="005112EE"/>
    <w:rsid w:val="00511390"/>
    <w:rsid w:val="005117C8"/>
    <w:rsid w:val="00512E20"/>
    <w:rsid w:val="00513528"/>
    <w:rsid w:val="00514B8B"/>
    <w:rsid w:val="00514CB7"/>
    <w:rsid w:val="005156A0"/>
    <w:rsid w:val="00515CD8"/>
    <w:rsid w:val="0051690B"/>
    <w:rsid w:val="005179F0"/>
    <w:rsid w:val="00521B92"/>
    <w:rsid w:val="00522B5E"/>
    <w:rsid w:val="00522C1C"/>
    <w:rsid w:val="005245F5"/>
    <w:rsid w:val="0052583E"/>
    <w:rsid w:val="00526C91"/>
    <w:rsid w:val="00527858"/>
    <w:rsid w:val="005278D9"/>
    <w:rsid w:val="00527C1A"/>
    <w:rsid w:val="005311AE"/>
    <w:rsid w:val="00531C6D"/>
    <w:rsid w:val="005353E7"/>
    <w:rsid w:val="0053688B"/>
    <w:rsid w:val="00536DEA"/>
    <w:rsid w:val="005372D2"/>
    <w:rsid w:val="00537999"/>
    <w:rsid w:val="005412A1"/>
    <w:rsid w:val="005422FA"/>
    <w:rsid w:val="00542C0E"/>
    <w:rsid w:val="0054386D"/>
    <w:rsid w:val="00543CC0"/>
    <w:rsid w:val="00544AB5"/>
    <w:rsid w:val="00544BCA"/>
    <w:rsid w:val="00546F85"/>
    <w:rsid w:val="00547012"/>
    <w:rsid w:val="0055104B"/>
    <w:rsid w:val="00552C59"/>
    <w:rsid w:val="00553452"/>
    <w:rsid w:val="00554F66"/>
    <w:rsid w:val="00555718"/>
    <w:rsid w:val="00556F4A"/>
    <w:rsid w:val="00557BDD"/>
    <w:rsid w:val="00557C24"/>
    <w:rsid w:val="00560101"/>
    <w:rsid w:val="005608CF"/>
    <w:rsid w:val="00562068"/>
    <w:rsid w:val="005628D8"/>
    <w:rsid w:val="00563505"/>
    <w:rsid w:val="00565643"/>
    <w:rsid w:val="00566493"/>
    <w:rsid w:val="00567670"/>
    <w:rsid w:val="00567D70"/>
    <w:rsid w:val="00567F47"/>
    <w:rsid w:val="005702E5"/>
    <w:rsid w:val="005714B1"/>
    <w:rsid w:val="005721F9"/>
    <w:rsid w:val="005728E2"/>
    <w:rsid w:val="005733AF"/>
    <w:rsid w:val="00575A97"/>
    <w:rsid w:val="00575B4B"/>
    <w:rsid w:val="00575C28"/>
    <w:rsid w:val="00576186"/>
    <w:rsid w:val="00576B79"/>
    <w:rsid w:val="00577438"/>
    <w:rsid w:val="00577936"/>
    <w:rsid w:val="00580A00"/>
    <w:rsid w:val="00581136"/>
    <w:rsid w:val="00583579"/>
    <w:rsid w:val="0058476D"/>
    <w:rsid w:val="00586052"/>
    <w:rsid w:val="005862D2"/>
    <w:rsid w:val="005868B3"/>
    <w:rsid w:val="00586B90"/>
    <w:rsid w:val="00587368"/>
    <w:rsid w:val="00587C5A"/>
    <w:rsid w:val="005920EC"/>
    <w:rsid w:val="00593C66"/>
    <w:rsid w:val="0059513F"/>
    <w:rsid w:val="0059553C"/>
    <w:rsid w:val="005959E8"/>
    <w:rsid w:val="00596131"/>
    <w:rsid w:val="005969BE"/>
    <w:rsid w:val="00596ECE"/>
    <w:rsid w:val="005970A5"/>
    <w:rsid w:val="005A17C2"/>
    <w:rsid w:val="005A1C23"/>
    <w:rsid w:val="005A6A82"/>
    <w:rsid w:val="005A6E64"/>
    <w:rsid w:val="005A7997"/>
    <w:rsid w:val="005A7D0D"/>
    <w:rsid w:val="005A7FB2"/>
    <w:rsid w:val="005B472E"/>
    <w:rsid w:val="005B587B"/>
    <w:rsid w:val="005B58C9"/>
    <w:rsid w:val="005B65DB"/>
    <w:rsid w:val="005B7580"/>
    <w:rsid w:val="005C0E1C"/>
    <w:rsid w:val="005C185B"/>
    <w:rsid w:val="005C4464"/>
    <w:rsid w:val="005C46F7"/>
    <w:rsid w:val="005C64D8"/>
    <w:rsid w:val="005C66FF"/>
    <w:rsid w:val="005C6AAA"/>
    <w:rsid w:val="005D0E5D"/>
    <w:rsid w:val="005D2073"/>
    <w:rsid w:val="005D3C8A"/>
    <w:rsid w:val="005E25BC"/>
    <w:rsid w:val="005E27E0"/>
    <w:rsid w:val="005E2995"/>
    <w:rsid w:val="005E7927"/>
    <w:rsid w:val="005E7A69"/>
    <w:rsid w:val="005F083F"/>
    <w:rsid w:val="005F08F5"/>
    <w:rsid w:val="005F453F"/>
    <w:rsid w:val="005F6310"/>
    <w:rsid w:val="005F73AC"/>
    <w:rsid w:val="005F795F"/>
    <w:rsid w:val="00600773"/>
    <w:rsid w:val="00600E0E"/>
    <w:rsid w:val="00602047"/>
    <w:rsid w:val="006023F1"/>
    <w:rsid w:val="00603172"/>
    <w:rsid w:val="00603205"/>
    <w:rsid w:val="0060341D"/>
    <w:rsid w:val="0060670B"/>
    <w:rsid w:val="00606972"/>
    <w:rsid w:val="00606A88"/>
    <w:rsid w:val="00606F5E"/>
    <w:rsid w:val="00610C7C"/>
    <w:rsid w:val="00611B48"/>
    <w:rsid w:val="00612095"/>
    <w:rsid w:val="0061289C"/>
    <w:rsid w:val="006131CD"/>
    <w:rsid w:val="006138E3"/>
    <w:rsid w:val="00615300"/>
    <w:rsid w:val="0061641A"/>
    <w:rsid w:val="006171F7"/>
    <w:rsid w:val="006215AF"/>
    <w:rsid w:val="00622535"/>
    <w:rsid w:val="00624660"/>
    <w:rsid w:val="00624863"/>
    <w:rsid w:val="0062508E"/>
    <w:rsid w:val="006250A6"/>
    <w:rsid w:val="00626FBB"/>
    <w:rsid w:val="0062701D"/>
    <w:rsid w:val="006300C4"/>
    <w:rsid w:val="0063115D"/>
    <w:rsid w:val="00632203"/>
    <w:rsid w:val="00633672"/>
    <w:rsid w:val="00633878"/>
    <w:rsid w:val="00633FBB"/>
    <w:rsid w:val="00634426"/>
    <w:rsid w:val="00634C3B"/>
    <w:rsid w:val="006367E8"/>
    <w:rsid w:val="0064179D"/>
    <w:rsid w:val="0064276F"/>
    <w:rsid w:val="0064357C"/>
    <w:rsid w:val="00645C37"/>
    <w:rsid w:val="006477BE"/>
    <w:rsid w:val="00647B2A"/>
    <w:rsid w:val="00653E7B"/>
    <w:rsid w:val="006559CB"/>
    <w:rsid w:val="00655EA7"/>
    <w:rsid w:val="00662296"/>
    <w:rsid w:val="006626E1"/>
    <w:rsid w:val="00665B77"/>
    <w:rsid w:val="00666060"/>
    <w:rsid w:val="00666BFE"/>
    <w:rsid w:val="00667DF9"/>
    <w:rsid w:val="00670740"/>
    <w:rsid w:val="00670F07"/>
    <w:rsid w:val="00670F81"/>
    <w:rsid w:val="00674048"/>
    <w:rsid w:val="0067466D"/>
    <w:rsid w:val="00674DC7"/>
    <w:rsid w:val="0067710A"/>
    <w:rsid w:val="00677E14"/>
    <w:rsid w:val="00677EC7"/>
    <w:rsid w:val="006803BB"/>
    <w:rsid w:val="006816BA"/>
    <w:rsid w:val="00683C5C"/>
    <w:rsid w:val="00685982"/>
    <w:rsid w:val="00687112"/>
    <w:rsid w:val="0068759A"/>
    <w:rsid w:val="00691292"/>
    <w:rsid w:val="006914FB"/>
    <w:rsid w:val="00691BAA"/>
    <w:rsid w:val="0069289B"/>
    <w:rsid w:val="00693518"/>
    <w:rsid w:val="00693FB1"/>
    <w:rsid w:val="00694CD7"/>
    <w:rsid w:val="006A14CB"/>
    <w:rsid w:val="006A3281"/>
    <w:rsid w:val="006A3FDD"/>
    <w:rsid w:val="006A4A52"/>
    <w:rsid w:val="006A4F52"/>
    <w:rsid w:val="006A5760"/>
    <w:rsid w:val="006A59D0"/>
    <w:rsid w:val="006A746C"/>
    <w:rsid w:val="006B069E"/>
    <w:rsid w:val="006B1E3B"/>
    <w:rsid w:val="006B3CA7"/>
    <w:rsid w:val="006B4B3E"/>
    <w:rsid w:val="006B5697"/>
    <w:rsid w:val="006B6558"/>
    <w:rsid w:val="006B657C"/>
    <w:rsid w:val="006B66E8"/>
    <w:rsid w:val="006B6C85"/>
    <w:rsid w:val="006B6D76"/>
    <w:rsid w:val="006B7084"/>
    <w:rsid w:val="006B727B"/>
    <w:rsid w:val="006B78A0"/>
    <w:rsid w:val="006C1A8F"/>
    <w:rsid w:val="006C2B33"/>
    <w:rsid w:val="006C2DB8"/>
    <w:rsid w:val="006C4BFD"/>
    <w:rsid w:val="006C4F67"/>
    <w:rsid w:val="006C507E"/>
    <w:rsid w:val="006C5696"/>
    <w:rsid w:val="006C6470"/>
    <w:rsid w:val="006C7EC0"/>
    <w:rsid w:val="006D07C0"/>
    <w:rsid w:val="006D3202"/>
    <w:rsid w:val="006D3A14"/>
    <w:rsid w:val="006D5A37"/>
    <w:rsid w:val="006D6A53"/>
    <w:rsid w:val="006E1027"/>
    <w:rsid w:val="006E1EC0"/>
    <w:rsid w:val="006E2667"/>
    <w:rsid w:val="006E3442"/>
    <w:rsid w:val="006E4455"/>
    <w:rsid w:val="006E7FBA"/>
    <w:rsid w:val="006F080A"/>
    <w:rsid w:val="006F222F"/>
    <w:rsid w:val="006F2BF0"/>
    <w:rsid w:val="006F2D2F"/>
    <w:rsid w:val="006F4C28"/>
    <w:rsid w:val="006F632C"/>
    <w:rsid w:val="006F6BE5"/>
    <w:rsid w:val="006F7367"/>
    <w:rsid w:val="00700E9A"/>
    <w:rsid w:val="00701599"/>
    <w:rsid w:val="00702F9E"/>
    <w:rsid w:val="0070348D"/>
    <w:rsid w:val="00703788"/>
    <w:rsid w:val="00703A0B"/>
    <w:rsid w:val="00703BC5"/>
    <w:rsid w:val="00703CCB"/>
    <w:rsid w:val="00704A9C"/>
    <w:rsid w:val="00705AE1"/>
    <w:rsid w:val="00705BCE"/>
    <w:rsid w:val="0070677E"/>
    <w:rsid w:val="0071052C"/>
    <w:rsid w:val="00710872"/>
    <w:rsid w:val="00710A1D"/>
    <w:rsid w:val="00710CC7"/>
    <w:rsid w:val="007117AE"/>
    <w:rsid w:val="00714540"/>
    <w:rsid w:val="007146A6"/>
    <w:rsid w:val="0071551A"/>
    <w:rsid w:val="0071636E"/>
    <w:rsid w:val="007165E2"/>
    <w:rsid w:val="00717B4B"/>
    <w:rsid w:val="00717CD5"/>
    <w:rsid w:val="0072041F"/>
    <w:rsid w:val="00721589"/>
    <w:rsid w:val="007219A3"/>
    <w:rsid w:val="00722A05"/>
    <w:rsid w:val="0072311D"/>
    <w:rsid w:val="0072671D"/>
    <w:rsid w:val="00726A32"/>
    <w:rsid w:val="0072722A"/>
    <w:rsid w:val="00730E1C"/>
    <w:rsid w:val="00731D1C"/>
    <w:rsid w:val="00731E91"/>
    <w:rsid w:val="00732984"/>
    <w:rsid w:val="00732D64"/>
    <w:rsid w:val="00733008"/>
    <w:rsid w:val="00734ECD"/>
    <w:rsid w:val="00736281"/>
    <w:rsid w:val="00736566"/>
    <w:rsid w:val="00742A54"/>
    <w:rsid w:val="00742E9E"/>
    <w:rsid w:val="00743117"/>
    <w:rsid w:val="007436C4"/>
    <w:rsid w:val="00743D94"/>
    <w:rsid w:val="00745805"/>
    <w:rsid w:val="00746034"/>
    <w:rsid w:val="007472A4"/>
    <w:rsid w:val="00750E82"/>
    <w:rsid w:val="00751958"/>
    <w:rsid w:val="00751C22"/>
    <w:rsid w:val="00752122"/>
    <w:rsid w:val="00753A9B"/>
    <w:rsid w:val="0075484B"/>
    <w:rsid w:val="00754B5F"/>
    <w:rsid w:val="00754BEB"/>
    <w:rsid w:val="007551BB"/>
    <w:rsid w:val="007608D4"/>
    <w:rsid w:val="00762173"/>
    <w:rsid w:val="0076230C"/>
    <w:rsid w:val="00763FB5"/>
    <w:rsid w:val="0076462C"/>
    <w:rsid w:val="00765076"/>
    <w:rsid w:val="0076526C"/>
    <w:rsid w:val="0076596E"/>
    <w:rsid w:val="00765AE4"/>
    <w:rsid w:val="007673D3"/>
    <w:rsid w:val="007678EF"/>
    <w:rsid w:val="00771C2D"/>
    <w:rsid w:val="0077232E"/>
    <w:rsid w:val="007733EE"/>
    <w:rsid w:val="00773486"/>
    <w:rsid w:val="00775A0D"/>
    <w:rsid w:val="00775F71"/>
    <w:rsid w:val="00776EA8"/>
    <w:rsid w:val="00780412"/>
    <w:rsid w:val="0078062F"/>
    <w:rsid w:val="00780FC5"/>
    <w:rsid w:val="007819FD"/>
    <w:rsid w:val="007821EA"/>
    <w:rsid w:val="007825C5"/>
    <w:rsid w:val="007834E7"/>
    <w:rsid w:val="00784B11"/>
    <w:rsid w:val="00785F94"/>
    <w:rsid w:val="0078613A"/>
    <w:rsid w:val="0079184D"/>
    <w:rsid w:val="00792F7E"/>
    <w:rsid w:val="00794687"/>
    <w:rsid w:val="00796CB3"/>
    <w:rsid w:val="00797412"/>
    <w:rsid w:val="00797954"/>
    <w:rsid w:val="00797D30"/>
    <w:rsid w:val="007A2A73"/>
    <w:rsid w:val="007A3E05"/>
    <w:rsid w:val="007A3E97"/>
    <w:rsid w:val="007A52A2"/>
    <w:rsid w:val="007A5E76"/>
    <w:rsid w:val="007A7B37"/>
    <w:rsid w:val="007A7DD9"/>
    <w:rsid w:val="007B115B"/>
    <w:rsid w:val="007B136D"/>
    <w:rsid w:val="007B1A2A"/>
    <w:rsid w:val="007B1E5A"/>
    <w:rsid w:val="007B67F9"/>
    <w:rsid w:val="007B6A10"/>
    <w:rsid w:val="007B7054"/>
    <w:rsid w:val="007C0585"/>
    <w:rsid w:val="007C0761"/>
    <w:rsid w:val="007C15AF"/>
    <w:rsid w:val="007C32C0"/>
    <w:rsid w:val="007C4DAC"/>
    <w:rsid w:val="007C5AF6"/>
    <w:rsid w:val="007C6E6C"/>
    <w:rsid w:val="007D24C3"/>
    <w:rsid w:val="007D4F0E"/>
    <w:rsid w:val="007D4FA7"/>
    <w:rsid w:val="007D5D32"/>
    <w:rsid w:val="007D5F01"/>
    <w:rsid w:val="007E24A6"/>
    <w:rsid w:val="007E3C7D"/>
    <w:rsid w:val="007E47FD"/>
    <w:rsid w:val="007E49E6"/>
    <w:rsid w:val="007E4E2C"/>
    <w:rsid w:val="007E51E4"/>
    <w:rsid w:val="007E6365"/>
    <w:rsid w:val="007F0112"/>
    <w:rsid w:val="007F0AFC"/>
    <w:rsid w:val="007F585C"/>
    <w:rsid w:val="007F677D"/>
    <w:rsid w:val="007F71B4"/>
    <w:rsid w:val="007F746D"/>
    <w:rsid w:val="007F79A0"/>
    <w:rsid w:val="008021EE"/>
    <w:rsid w:val="00802744"/>
    <w:rsid w:val="008038F4"/>
    <w:rsid w:val="00805F43"/>
    <w:rsid w:val="008061D9"/>
    <w:rsid w:val="00806D51"/>
    <w:rsid w:val="00807E51"/>
    <w:rsid w:val="00812B91"/>
    <w:rsid w:val="00813883"/>
    <w:rsid w:val="00815CD7"/>
    <w:rsid w:val="00820B9B"/>
    <w:rsid w:val="00821202"/>
    <w:rsid w:val="008237F2"/>
    <w:rsid w:val="00823880"/>
    <w:rsid w:val="00823C28"/>
    <w:rsid w:val="00824184"/>
    <w:rsid w:val="008275BC"/>
    <w:rsid w:val="008278EE"/>
    <w:rsid w:val="00827F7F"/>
    <w:rsid w:val="008307F0"/>
    <w:rsid w:val="00832126"/>
    <w:rsid w:val="00832852"/>
    <w:rsid w:val="00833764"/>
    <w:rsid w:val="00834C44"/>
    <w:rsid w:val="00835963"/>
    <w:rsid w:val="00837018"/>
    <w:rsid w:val="00837E52"/>
    <w:rsid w:val="0084110D"/>
    <w:rsid w:val="00843103"/>
    <w:rsid w:val="008455FD"/>
    <w:rsid w:val="008467DE"/>
    <w:rsid w:val="00847710"/>
    <w:rsid w:val="00850EA7"/>
    <w:rsid w:val="0085498F"/>
    <w:rsid w:val="00855111"/>
    <w:rsid w:val="0085750A"/>
    <w:rsid w:val="008604E2"/>
    <w:rsid w:val="00861082"/>
    <w:rsid w:val="008619E0"/>
    <w:rsid w:val="00864003"/>
    <w:rsid w:val="00864D58"/>
    <w:rsid w:val="00867ACA"/>
    <w:rsid w:val="00871B9E"/>
    <w:rsid w:val="00873C2F"/>
    <w:rsid w:val="008746B3"/>
    <w:rsid w:val="008759F2"/>
    <w:rsid w:val="008778E1"/>
    <w:rsid w:val="00880B01"/>
    <w:rsid w:val="00881271"/>
    <w:rsid w:val="008815BC"/>
    <w:rsid w:val="008818B4"/>
    <w:rsid w:val="00881BE2"/>
    <w:rsid w:val="00883875"/>
    <w:rsid w:val="00887A77"/>
    <w:rsid w:val="00887F66"/>
    <w:rsid w:val="00890813"/>
    <w:rsid w:val="008909E9"/>
    <w:rsid w:val="0089132E"/>
    <w:rsid w:val="00891AA0"/>
    <w:rsid w:val="008923DA"/>
    <w:rsid w:val="00892D28"/>
    <w:rsid w:val="00895533"/>
    <w:rsid w:val="00896C5C"/>
    <w:rsid w:val="008977A4"/>
    <w:rsid w:val="00897AC3"/>
    <w:rsid w:val="008A09D8"/>
    <w:rsid w:val="008A1CAB"/>
    <w:rsid w:val="008A2525"/>
    <w:rsid w:val="008A4060"/>
    <w:rsid w:val="008A5893"/>
    <w:rsid w:val="008A5B9B"/>
    <w:rsid w:val="008A7B52"/>
    <w:rsid w:val="008B09ED"/>
    <w:rsid w:val="008B1A91"/>
    <w:rsid w:val="008B1ACF"/>
    <w:rsid w:val="008B1BD4"/>
    <w:rsid w:val="008B1F3E"/>
    <w:rsid w:val="008B259B"/>
    <w:rsid w:val="008B40F3"/>
    <w:rsid w:val="008B5378"/>
    <w:rsid w:val="008B56C2"/>
    <w:rsid w:val="008B58EE"/>
    <w:rsid w:val="008B5913"/>
    <w:rsid w:val="008B69D0"/>
    <w:rsid w:val="008B7D21"/>
    <w:rsid w:val="008C093E"/>
    <w:rsid w:val="008C3B9E"/>
    <w:rsid w:val="008C5B15"/>
    <w:rsid w:val="008C6334"/>
    <w:rsid w:val="008D03A5"/>
    <w:rsid w:val="008D03B6"/>
    <w:rsid w:val="008D0B77"/>
    <w:rsid w:val="008D12AC"/>
    <w:rsid w:val="008D30ED"/>
    <w:rsid w:val="008D39A3"/>
    <w:rsid w:val="008D4130"/>
    <w:rsid w:val="008D4C10"/>
    <w:rsid w:val="008D554B"/>
    <w:rsid w:val="008D5568"/>
    <w:rsid w:val="008D5D8A"/>
    <w:rsid w:val="008E2F4E"/>
    <w:rsid w:val="008E400D"/>
    <w:rsid w:val="008E4051"/>
    <w:rsid w:val="008E479D"/>
    <w:rsid w:val="008E4C96"/>
    <w:rsid w:val="008E5743"/>
    <w:rsid w:val="008E6F2F"/>
    <w:rsid w:val="008F11F1"/>
    <w:rsid w:val="008F121E"/>
    <w:rsid w:val="008F1EF1"/>
    <w:rsid w:val="008F2333"/>
    <w:rsid w:val="008F2E7C"/>
    <w:rsid w:val="008F3163"/>
    <w:rsid w:val="008F3E8F"/>
    <w:rsid w:val="008F4822"/>
    <w:rsid w:val="008F4FA9"/>
    <w:rsid w:val="008F6089"/>
    <w:rsid w:val="008F7141"/>
    <w:rsid w:val="00900A7F"/>
    <w:rsid w:val="00900B68"/>
    <w:rsid w:val="00901A60"/>
    <w:rsid w:val="00903F60"/>
    <w:rsid w:val="0090462F"/>
    <w:rsid w:val="00904AB4"/>
    <w:rsid w:val="0090725F"/>
    <w:rsid w:val="009114A3"/>
    <w:rsid w:val="0091176C"/>
    <w:rsid w:val="00912C04"/>
    <w:rsid w:val="009137F7"/>
    <w:rsid w:val="00914721"/>
    <w:rsid w:val="009151A4"/>
    <w:rsid w:val="00915C4C"/>
    <w:rsid w:val="009164E4"/>
    <w:rsid w:val="00917F5C"/>
    <w:rsid w:val="009205F5"/>
    <w:rsid w:val="00920BAC"/>
    <w:rsid w:val="00921743"/>
    <w:rsid w:val="00922E1E"/>
    <w:rsid w:val="00923F74"/>
    <w:rsid w:val="00924894"/>
    <w:rsid w:val="00924B2B"/>
    <w:rsid w:val="0092527B"/>
    <w:rsid w:val="00925337"/>
    <w:rsid w:val="0092761A"/>
    <w:rsid w:val="00931608"/>
    <w:rsid w:val="009317BF"/>
    <w:rsid w:val="00931BA5"/>
    <w:rsid w:val="009324E2"/>
    <w:rsid w:val="009334B5"/>
    <w:rsid w:val="00933FBB"/>
    <w:rsid w:val="00934152"/>
    <w:rsid w:val="0093488B"/>
    <w:rsid w:val="00934AEB"/>
    <w:rsid w:val="00935234"/>
    <w:rsid w:val="00936734"/>
    <w:rsid w:val="00936DCC"/>
    <w:rsid w:val="0094011F"/>
    <w:rsid w:val="00940D0E"/>
    <w:rsid w:val="00941144"/>
    <w:rsid w:val="00944B86"/>
    <w:rsid w:val="00945747"/>
    <w:rsid w:val="009461F2"/>
    <w:rsid w:val="0094626B"/>
    <w:rsid w:val="009468A9"/>
    <w:rsid w:val="0094764B"/>
    <w:rsid w:val="00951168"/>
    <w:rsid w:val="00951B7C"/>
    <w:rsid w:val="00951CC8"/>
    <w:rsid w:val="009529FD"/>
    <w:rsid w:val="00952BDB"/>
    <w:rsid w:val="00953EE5"/>
    <w:rsid w:val="009549C2"/>
    <w:rsid w:val="00955044"/>
    <w:rsid w:val="009551E4"/>
    <w:rsid w:val="009552BD"/>
    <w:rsid w:val="0095595A"/>
    <w:rsid w:val="009560BF"/>
    <w:rsid w:val="0095617D"/>
    <w:rsid w:val="009561ED"/>
    <w:rsid w:val="0095656E"/>
    <w:rsid w:val="00957BB0"/>
    <w:rsid w:val="00962948"/>
    <w:rsid w:val="009629D2"/>
    <w:rsid w:val="00963450"/>
    <w:rsid w:val="009653B5"/>
    <w:rsid w:val="00966569"/>
    <w:rsid w:val="009668F4"/>
    <w:rsid w:val="00967990"/>
    <w:rsid w:val="00972E82"/>
    <w:rsid w:val="00974DF1"/>
    <w:rsid w:val="009750EF"/>
    <w:rsid w:val="009754B4"/>
    <w:rsid w:val="009760F6"/>
    <w:rsid w:val="009769C3"/>
    <w:rsid w:val="00976A44"/>
    <w:rsid w:val="00977613"/>
    <w:rsid w:val="009821FD"/>
    <w:rsid w:val="00984AC7"/>
    <w:rsid w:val="009862FE"/>
    <w:rsid w:val="00986AA1"/>
    <w:rsid w:val="00987DA8"/>
    <w:rsid w:val="0099162D"/>
    <w:rsid w:val="009935F6"/>
    <w:rsid w:val="00993E99"/>
    <w:rsid w:val="009945E7"/>
    <w:rsid w:val="009947D1"/>
    <w:rsid w:val="00995007"/>
    <w:rsid w:val="009A02C8"/>
    <w:rsid w:val="009A0F40"/>
    <w:rsid w:val="009A2325"/>
    <w:rsid w:val="009A2375"/>
    <w:rsid w:val="009A2C2E"/>
    <w:rsid w:val="009A31C1"/>
    <w:rsid w:val="009A3FF1"/>
    <w:rsid w:val="009A50D0"/>
    <w:rsid w:val="009A6228"/>
    <w:rsid w:val="009A79FC"/>
    <w:rsid w:val="009B2453"/>
    <w:rsid w:val="009B2A97"/>
    <w:rsid w:val="009B3465"/>
    <w:rsid w:val="009B38ED"/>
    <w:rsid w:val="009B40CE"/>
    <w:rsid w:val="009B4923"/>
    <w:rsid w:val="009B61E0"/>
    <w:rsid w:val="009B646A"/>
    <w:rsid w:val="009C03F1"/>
    <w:rsid w:val="009C15EF"/>
    <w:rsid w:val="009C17A8"/>
    <w:rsid w:val="009C204A"/>
    <w:rsid w:val="009C2188"/>
    <w:rsid w:val="009C3B4F"/>
    <w:rsid w:val="009C4CB4"/>
    <w:rsid w:val="009C761E"/>
    <w:rsid w:val="009D16A1"/>
    <w:rsid w:val="009D17A5"/>
    <w:rsid w:val="009D2226"/>
    <w:rsid w:val="009D23D4"/>
    <w:rsid w:val="009D24AB"/>
    <w:rsid w:val="009D308A"/>
    <w:rsid w:val="009D32C3"/>
    <w:rsid w:val="009D36B0"/>
    <w:rsid w:val="009D4115"/>
    <w:rsid w:val="009D6D0B"/>
    <w:rsid w:val="009D6F7A"/>
    <w:rsid w:val="009E0AFB"/>
    <w:rsid w:val="009E326E"/>
    <w:rsid w:val="009E3A4A"/>
    <w:rsid w:val="009E4BFD"/>
    <w:rsid w:val="009E7149"/>
    <w:rsid w:val="009F1343"/>
    <w:rsid w:val="009F17FA"/>
    <w:rsid w:val="009F430F"/>
    <w:rsid w:val="009F5BEB"/>
    <w:rsid w:val="009F5E2B"/>
    <w:rsid w:val="009F6672"/>
    <w:rsid w:val="009F7901"/>
    <w:rsid w:val="009F7A6A"/>
    <w:rsid w:val="00A02E41"/>
    <w:rsid w:val="00A03FB9"/>
    <w:rsid w:val="00A0766B"/>
    <w:rsid w:val="00A1079F"/>
    <w:rsid w:val="00A11A26"/>
    <w:rsid w:val="00A131B7"/>
    <w:rsid w:val="00A13879"/>
    <w:rsid w:val="00A138A2"/>
    <w:rsid w:val="00A1444A"/>
    <w:rsid w:val="00A15959"/>
    <w:rsid w:val="00A16746"/>
    <w:rsid w:val="00A1705F"/>
    <w:rsid w:val="00A17F03"/>
    <w:rsid w:val="00A20B8D"/>
    <w:rsid w:val="00A20E1B"/>
    <w:rsid w:val="00A211D4"/>
    <w:rsid w:val="00A230DB"/>
    <w:rsid w:val="00A232D4"/>
    <w:rsid w:val="00A249DC"/>
    <w:rsid w:val="00A24FFE"/>
    <w:rsid w:val="00A259C6"/>
    <w:rsid w:val="00A25B86"/>
    <w:rsid w:val="00A25F01"/>
    <w:rsid w:val="00A2668F"/>
    <w:rsid w:val="00A27094"/>
    <w:rsid w:val="00A318FD"/>
    <w:rsid w:val="00A3365E"/>
    <w:rsid w:val="00A33B39"/>
    <w:rsid w:val="00A33C35"/>
    <w:rsid w:val="00A3438E"/>
    <w:rsid w:val="00A35442"/>
    <w:rsid w:val="00A35935"/>
    <w:rsid w:val="00A35D79"/>
    <w:rsid w:val="00A40804"/>
    <w:rsid w:val="00A40CE7"/>
    <w:rsid w:val="00A43936"/>
    <w:rsid w:val="00A444E6"/>
    <w:rsid w:val="00A46C52"/>
    <w:rsid w:val="00A509A7"/>
    <w:rsid w:val="00A51AF8"/>
    <w:rsid w:val="00A53AE5"/>
    <w:rsid w:val="00A56126"/>
    <w:rsid w:val="00A607F2"/>
    <w:rsid w:val="00A60E47"/>
    <w:rsid w:val="00A60F6A"/>
    <w:rsid w:val="00A62590"/>
    <w:rsid w:val="00A63F2E"/>
    <w:rsid w:val="00A655CB"/>
    <w:rsid w:val="00A65C32"/>
    <w:rsid w:val="00A66149"/>
    <w:rsid w:val="00A66865"/>
    <w:rsid w:val="00A67A6C"/>
    <w:rsid w:val="00A7231A"/>
    <w:rsid w:val="00A72A4A"/>
    <w:rsid w:val="00A72FD7"/>
    <w:rsid w:val="00A730C9"/>
    <w:rsid w:val="00A73975"/>
    <w:rsid w:val="00A75A99"/>
    <w:rsid w:val="00A767F7"/>
    <w:rsid w:val="00A77521"/>
    <w:rsid w:val="00A80562"/>
    <w:rsid w:val="00A80FD6"/>
    <w:rsid w:val="00A8203E"/>
    <w:rsid w:val="00A82716"/>
    <w:rsid w:val="00A82A93"/>
    <w:rsid w:val="00A8404F"/>
    <w:rsid w:val="00A84656"/>
    <w:rsid w:val="00A85727"/>
    <w:rsid w:val="00A90DEE"/>
    <w:rsid w:val="00A91A0A"/>
    <w:rsid w:val="00A94892"/>
    <w:rsid w:val="00A95F95"/>
    <w:rsid w:val="00A96DC7"/>
    <w:rsid w:val="00AA0192"/>
    <w:rsid w:val="00AA0EF1"/>
    <w:rsid w:val="00AA3AA5"/>
    <w:rsid w:val="00AA54B9"/>
    <w:rsid w:val="00AA6C5E"/>
    <w:rsid w:val="00AA7461"/>
    <w:rsid w:val="00AA7E73"/>
    <w:rsid w:val="00AB0802"/>
    <w:rsid w:val="00AB3815"/>
    <w:rsid w:val="00AB3F9C"/>
    <w:rsid w:val="00AB56FB"/>
    <w:rsid w:val="00AB6DD1"/>
    <w:rsid w:val="00AB6E6C"/>
    <w:rsid w:val="00AC0D1C"/>
    <w:rsid w:val="00AC49F9"/>
    <w:rsid w:val="00AC5114"/>
    <w:rsid w:val="00AC6261"/>
    <w:rsid w:val="00AD073E"/>
    <w:rsid w:val="00AD1493"/>
    <w:rsid w:val="00AD2039"/>
    <w:rsid w:val="00AD385F"/>
    <w:rsid w:val="00AD4376"/>
    <w:rsid w:val="00AD4F0E"/>
    <w:rsid w:val="00AD5218"/>
    <w:rsid w:val="00AD557D"/>
    <w:rsid w:val="00AD5E0C"/>
    <w:rsid w:val="00AD6746"/>
    <w:rsid w:val="00AD7CDC"/>
    <w:rsid w:val="00AE14DE"/>
    <w:rsid w:val="00AE371E"/>
    <w:rsid w:val="00AE3D10"/>
    <w:rsid w:val="00AE4846"/>
    <w:rsid w:val="00AE5FD0"/>
    <w:rsid w:val="00AF1FF1"/>
    <w:rsid w:val="00AF217E"/>
    <w:rsid w:val="00AF4D37"/>
    <w:rsid w:val="00AF5E82"/>
    <w:rsid w:val="00B002E1"/>
    <w:rsid w:val="00B07409"/>
    <w:rsid w:val="00B1450A"/>
    <w:rsid w:val="00B1460F"/>
    <w:rsid w:val="00B146DA"/>
    <w:rsid w:val="00B157C3"/>
    <w:rsid w:val="00B159AC"/>
    <w:rsid w:val="00B16FAA"/>
    <w:rsid w:val="00B175A1"/>
    <w:rsid w:val="00B21EF7"/>
    <w:rsid w:val="00B22E5E"/>
    <w:rsid w:val="00B24ECB"/>
    <w:rsid w:val="00B26F8C"/>
    <w:rsid w:val="00B27431"/>
    <w:rsid w:val="00B30020"/>
    <w:rsid w:val="00B30030"/>
    <w:rsid w:val="00B30D85"/>
    <w:rsid w:val="00B31D04"/>
    <w:rsid w:val="00B33298"/>
    <w:rsid w:val="00B337DC"/>
    <w:rsid w:val="00B339FB"/>
    <w:rsid w:val="00B35D11"/>
    <w:rsid w:val="00B40277"/>
    <w:rsid w:val="00B407AF"/>
    <w:rsid w:val="00B40B21"/>
    <w:rsid w:val="00B41A4E"/>
    <w:rsid w:val="00B41CA8"/>
    <w:rsid w:val="00B42EFA"/>
    <w:rsid w:val="00B4432A"/>
    <w:rsid w:val="00B443C1"/>
    <w:rsid w:val="00B50E1A"/>
    <w:rsid w:val="00B50ECA"/>
    <w:rsid w:val="00B51927"/>
    <w:rsid w:val="00B53B64"/>
    <w:rsid w:val="00B53F0F"/>
    <w:rsid w:val="00B561D8"/>
    <w:rsid w:val="00B57766"/>
    <w:rsid w:val="00B60BBD"/>
    <w:rsid w:val="00B614FE"/>
    <w:rsid w:val="00B6168B"/>
    <w:rsid w:val="00B6202D"/>
    <w:rsid w:val="00B64210"/>
    <w:rsid w:val="00B64231"/>
    <w:rsid w:val="00B6423D"/>
    <w:rsid w:val="00B6440F"/>
    <w:rsid w:val="00B64873"/>
    <w:rsid w:val="00B64D80"/>
    <w:rsid w:val="00B66EBF"/>
    <w:rsid w:val="00B72538"/>
    <w:rsid w:val="00B73BE9"/>
    <w:rsid w:val="00B75C5D"/>
    <w:rsid w:val="00B7705A"/>
    <w:rsid w:val="00B82192"/>
    <w:rsid w:val="00B82691"/>
    <w:rsid w:val="00B83837"/>
    <w:rsid w:val="00B840BB"/>
    <w:rsid w:val="00B847F7"/>
    <w:rsid w:val="00B8486A"/>
    <w:rsid w:val="00B84A9E"/>
    <w:rsid w:val="00B85E2A"/>
    <w:rsid w:val="00B8631F"/>
    <w:rsid w:val="00B86C1B"/>
    <w:rsid w:val="00B8769B"/>
    <w:rsid w:val="00B9010C"/>
    <w:rsid w:val="00B9014D"/>
    <w:rsid w:val="00B9032C"/>
    <w:rsid w:val="00B90EC5"/>
    <w:rsid w:val="00B92A46"/>
    <w:rsid w:val="00B95B7D"/>
    <w:rsid w:val="00B95F07"/>
    <w:rsid w:val="00B97606"/>
    <w:rsid w:val="00BA162F"/>
    <w:rsid w:val="00BA1D59"/>
    <w:rsid w:val="00BA3AA6"/>
    <w:rsid w:val="00BA3E54"/>
    <w:rsid w:val="00BA465F"/>
    <w:rsid w:val="00BA4901"/>
    <w:rsid w:val="00BA4FF1"/>
    <w:rsid w:val="00BA5039"/>
    <w:rsid w:val="00BA5EF8"/>
    <w:rsid w:val="00BA68FC"/>
    <w:rsid w:val="00BB06B0"/>
    <w:rsid w:val="00BB16B0"/>
    <w:rsid w:val="00BB1C13"/>
    <w:rsid w:val="00BB324A"/>
    <w:rsid w:val="00BB44F0"/>
    <w:rsid w:val="00BB5492"/>
    <w:rsid w:val="00BB62F6"/>
    <w:rsid w:val="00BB7A3C"/>
    <w:rsid w:val="00BC0151"/>
    <w:rsid w:val="00BC04AC"/>
    <w:rsid w:val="00BC1C78"/>
    <w:rsid w:val="00BC1CF4"/>
    <w:rsid w:val="00BC22F4"/>
    <w:rsid w:val="00BC3249"/>
    <w:rsid w:val="00BC3553"/>
    <w:rsid w:val="00BC3EB6"/>
    <w:rsid w:val="00BC4496"/>
    <w:rsid w:val="00BC4631"/>
    <w:rsid w:val="00BC4860"/>
    <w:rsid w:val="00BC518F"/>
    <w:rsid w:val="00BC5E50"/>
    <w:rsid w:val="00BD12AC"/>
    <w:rsid w:val="00BD14A9"/>
    <w:rsid w:val="00BD19CE"/>
    <w:rsid w:val="00BD2B2F"/>
    <w:rsid w:val="00BD2F36"/>
    <w:rsid w:val="00BD3F4B"/>
    <w:rsid w:val="00BD4025"/>
    <w:rsid w:val="00BD5A59"/>
    <w:rsid w:val="00BD7AC9"/>
    <w:rsid w:val="00BD7E55"/>
    <w:rsid w:val="00BE16C6"/>
    <w:rsid w:val="00BE2583"/>
    <w:rsid w:val="00BE5B1C"/>
    <w:rsid w:val="00BE62C7"/>
    <w:rsid w:val="00BE7C43"/>
    <w:rsid w:val="00BF01B1"/>
    <w:rsid w:val="00BF0E5E"/>
    <w:rsid w:val="00BF172E"/>
    <w:rsid w:val="00BF2851"/>
    <w:rsid w:val="00BF3CF0"/>
    <w:rsid w:val="00BF6290"/>
    <w:rsid w:val="00BF6481"/>
    <w:rsid w:val="00BF7241"/>
    <w:rsid w:val="00C00AEB"/>
    <w:rsid w:val="00C022C5"/>
    <w:rsid w:val="00C030BD"/>
    <w:rsid w:val="00C048D3"/>
    <w:rsid w:val="00C0698A"/>
    <w:rsid w:val="00C06AD3"/>
    <w:rsid w:val="00C06E8D"/>
    <w:rsid w:val="00C06EC3"/>
    <w:rsid w:val="00C074ED"/>
    <w:rsid w:val="00C107F0"/>
    <w:rsid w:val="00C12806"/>
    <w:rsid w:val="00C13014"/>
    <w:rsid w:val="00C1407F"/>
    <w:rsid w:val="00C146B0"/>
    <w:rsid w:val="00C14E48"/>
    <w:rsid w:val="00C152A3"/>
    <w:rsid w:val="00C15F4E"/>
    <w:rsid w:val="00C172F7"/>
    <w:rsid w:val="00C20F1C"/>
    <w:rsid w:val="00C24148"/>
    <w:rsid w:val="00C24AAD"/>
    <w:rsid w:val="00C306CF"/>
    <w:rsid w:val="00C310DF"/>
    <w:rsid w:val="00C33B25"/>
    <w:rsid w:val="00C34DD1"/>
    <w:rsid w:val="00C37DBF"/>
    <w:rsid w:val="00C407CD"/>
    <w:rsid w:val="00C40C4E"/>
    <w:rsid w:val="00C421C7"/>
    <w:rsid w:val="00C4435B"/>
    <w:rsid w:val="00C4507C"/>
    <w:rsid w:val="00C4790B"/>
    <w:rsid w:val="00C47A53"/>
    <w:rsid w:val="00C47B67"/>
    <w:rsid w:val="00C50A89"/>
    <w:rsid w:val="00C50DE4"/>
    <w:rsid w:val="00C51586"/>
    <w:rsid w:val="00C52CB5"/>
    <w:rsid w:val="00C53810"/>
    <w:rsid w:val="00C548A2"/>
    <w:rsid w:val="00C56C53"/>
    <w:rsid w:val="00C56FA0"/>
    <w:rsid w:val="00C57367"/>
    <w:rsid w:val="00C60911"/>
    <w:rsid w:val="00C61718"/>
    <w:rsid w:val="00C63889"/>
    <w:rsid w:val="00C640F9"/>
    <w:rsid w:val="00C64365"/>
    <w:rsid w:val="00C66A98"/>
    <w:rsid w:val="00C70B60"/>
    <w:rsid w:val="00C7124B"/>
    <w:rsid w:val="00C7132E"/>
    <w:rsid w:val="00C71A67"/>
    <w:rsid w:val="00C73ED2"/>
    <w:rsid w:val="00C7434D"/>
    <w:rsid w:val="00C76CFF"/>
    <w:rsid w:val="00C77023"/>
    <w:rsid w:val="00C77F98"/>
    <w:rsid w:val="00C80AD0"/>
    <w:rsid w:val="00C80B96"/>
    <w:rsid w:val="00C82D4D"/>
    <w:rsid w:val="00C8370F"/>
    <w:rsid w:val="00C83F1D"/>
    <w:rsid w:val="00C83F72"/>
    <w:rsid w:val="00C844D2"/>
    <w:rsid w:val="00C858A1"/>
    <w:rsid w:val="00C91658"/>
    <w:rsid w:val="00C9166A"/>
    <w:rsid w:val="00C9267E"/>
    <w:rsid w:val="00C92F23"/>
    <w:rsid w:val="00C93DBF"/>
    <w:rsid w:val="00C94F2B"/>
    <w:rsid w:val="00C9585E"/>
    <w:rsid w:val="00C961DE"/>
    <w:rsid w:val="00C9624E"/>
    <w:rsid w:val="00C96998"/>
    <w:rsid w:val="00C972EA"/>
    <w:rsid w:val="00CA1AE9"/>
    <w:rsid w:val="00CA25A3"/>
    <w:rsid w:val="00CA27F7"/>
    <w:rsid w:val="00CA39BC"/>
    <w:rsid w:val="00CA39C5"/>
    <w:rsid w:val="00CA5A4C"/>
    <w:rsid w:val="00CA6E1D"/>
    <w:rsid w:val="00CA7B08"/>
    <w:rsid w:val="00CB0037"/>
    <w:rsid w:val="00CB2216"/>
    <w:rsid w:val="00CB47BB"/>
    <w:rsid w:val="00CB51A9"/>
    <w:rsid w:val="00CB5AC1"/>
    <w:rsid w:val="00CB6FAE"/>
    <w:rsid w:val="00CB71A3"/>
    <w:rsid w:val="00CC0ED5"/>
    <w:rsid w:val="00CC2F0C"/>
    <w:rsid w:val="00CC3A3B"/>
    <w:rsid w:val="00CC6909"/>
    <w:rsid w:val="00CC7025"/>
    <w:rsid w:val="00CC7543"/>
    <w:rsid w:val="00CC79F4"/>
    <w:rsid w:val="00CD2213"/>
    <w:rsid w:val="00CD26E5"/>
    <w:rsid w:val="00CD2A5B"/>
    <w:rsid w:val="00CD2B95"/>
    <w:rsid w:val="00CD2F50"/>
    <w:rsid w:val="00CD3A83"/>
    <w:rsid w:val="00CD440C"/>
    <w:rsid w:val="00CD6356"/>
    <w:rsid w:val="00CD72E1"/>
    <w:rsid w:val="00CE077E"/>
    <w:rsid w:val="00CE1729"/>
    <w:rsid w:val="00CE3D22"/>
    <w:rsid w:val="00CE48FE"/>
    <w:rsid w:val="00CE49CF"/>
    <w:rsid w:val="00CE6D09"/>
    <w:rsid w:val="00CE78C2"/>
    <w:rsid w:val="00CF00FE"/>
    <w:rsid w:val="00CF0438"/>
    <w:rsid w:val="00CF32E3"/>
    <w:rsid w:val="00CF3730"/>
    <w:rsid w:val="00CF4597"/>
    <w:rsid w:val="00CF4F4A"/>
    <w:rsid w:val="00CF5DAB"/>
    <w:rsid w:val="00CF5F35"/>
    <w:rsid w:val="00D00831"/>
    <w:rsid w:val="00D016FA"/>
    <w:rsid w:val="00D023BE"/>
    <w:rsid w:val="00D033E0"/>
    <w:rsid w:val="00D03670"/>
    <w:rsid w:val="00D039FC"/>
    <w:rsid w:val="00D03E33"/>
    <w:rsid w:val="00D06FE6"/>
    <w:rsid w:val="00D07E0A"/>
    <w:rsid w:val="00D1173E"/>
    <w:rsid w:val="00D1237C"/>
    <w:rsid w:val="00D130DF"/>
    <w:rsid w:val="00D14866"/>
    <w:rsid w:val="00D1496C"/>
    <w:rsid w:val="00D158E8"/>
    <w:rsid w:val="00D1697D"/>
    <w:rsid w:val="00D16A4E"/>
    <w:rsid w:val="00D17A98"/>
    <w:rsid w:val="00D235AA"/>
    <w:rsid w:val="00D253C2"/>
    <w:rsid w:val="00D30278"/>
    <w:rsid w:val="00D330DC"/>
    <w:rsid w:val="00D336C0"/>
    <w:rsid w:val="00D342B7"/>
    <w:rsid w:val="00D34404"/>
    <w:rsid w:val="00D34E42"/>
    <w:rsid w:val="00D356F9"/>
    <w:rsid w:val="00D36147"/>
    <w:rsid w:val="00D37388"/>
    <w:rsid w:val="00D37573"/>
    <w:rsid w:val="00D414BD"/>
    <w:rsid w:val="00D418E6"/>
    <w:rsid w:val="00D41FE1"/>
    <w:rsid w:val="00D4266E"/>
    <w:rsid w:val="00D42FC0"/>
    <w:rsid w:val="00D447CA"/>
    <w:rsid w:val="00D44AEE"/>
    <w:rsid w:val="00D44ECD"/>
    <w:rsid w:val="00D462C5"/>
    <w:rsid w:val="00D46516"/>
    <w:rsid w:val="00D4652E"/>
    <w:rsid w:val="00D5097B"/>
    <w:rsid w:val="00D51E83"/>
    <w:rsid w:val="00D53D82"/>
    <w:rsid w:val="00D6085D"/>
    <w:rsid w:val="00D631A4"/>
    <w:rsid w:val="00D637BB"/>
    <w:rsid w:val="00D63CD3"/>
    <w:rsid w:val="00D654A9"/>
    <w:rsid w:val="00D657EB"/>
    <w:rsid w:val="00D65809"/>
    <w:rsid w:val="00D67AED"/>
    <w:rsid w:val="00D73648"/>
    <w:rsid w:val="00D74A56"/>
    <w:rsid w:val="00D763FC"/>
    <w:rsid w:val="00D768B8"/>
    <w:rsid w:val="00D76CB7"/>
    <w:rsid w:val="00D76E07"/>
    <w:rsid w:val="00D77AA0"/>
    <w:rsid w:val="00D77ED8"/>
    <w:rsid w:val="00D814FD"/>
    <w:rsid w:val="00D81952"/>
    <w:rsid w:val="00D8202C"/>
    <w:rsid w:val="00D824EF"/>
    <w:rsid w:val="00D83169"/>
    <w:rsid w:val="00D83281"/>
    <w:rsid w:val="00D83BA7"/>
    <w:rsid w:val="00D83F82"/>
    <w:rsid w:val="00D8473F"/>
    <w:rsid w:val="00D84822"/>
    <w:rsid w:val="00D84976"/>
    <w:rsid w:val="00D85B5F"/>
    <w:rsid w:val="00D85E35"/>
    <w:rsid w:val="00D8754E"/>
    <w:rsid w:val="00D87B31"/>
    <w:rsid w:val="00D90313"/>
    <w:rsid w:val="00D90B6A"/>
    <w:rsid w:val="00D92CAB"/>
    <w:rsid w:val="00D948EE"/>
    <w:rsid w:val="00D9787E"/>
    <w:rsid w:val="00DA247C"/>
    <w:rsid w:val="00DA3619"/>
    <w:rsid w:val="00DA4358"/>
    <w:rsid w:val="00DA4436"/>
    <w:rsid w:val="00DA4831"/>
    <w:rsid w:val="00DA6183"/>
    <w:rsid w:val="00DA72C8"/>
    <w:rsid w:val="00DB2769"/>
    <w:rsid w:val="00DB41EC"/>
    <w:rsid w:val="00DB4A81"/>
    <w:rsid w:val="00DB5657"/>
    <w:rsid w:val="00DB5983"/>
    <w:rsid w:val="00DB7401"/>
    <w:rsid w:val="00DB7792"/>
    <w:rsid w:val="00DB7C7F"/>
    <w:rsid w:val="00DC0C9A"/>
    <w:rsid w:val="00DC124D"/>
    <w:rsid w:val="00DC1389"/>
    <w:rsid w:val="00DC14D8"/>
    <w:rsid w:val="00DC22BB"/>
    <w:rsid w:val="00DC3527"/>
    <w:rsid w:val="00DC3BC7"/>
    <w:rsid w:val="00DC5478"/>
    <w:rsid w:val="00DC6EEE"/>
    <w:rsid w:val="00DD1AFB"/>
    <w:rsid w:val="00DD1DCE"/>
    <w:rsid w:val="00DD4C23"/>
    <w:rsid w:val="00DD4D49"/>
    <w:rsid w:val="00DD64FB"/>
    <w:rsid w:val="00DD6DC5"/>
    <w:rsid w:val="00DE16E3"/>
    <w:rsid w:val="00DE29A3"/>
    <w:rsid w:val="00DE494F"/>
    <w:rsid w:val="00DE6979"/>
    <w:rsid w:val="00DE6C3E"/>
    <w:rsid w:val="00DF0048"/>
    <w:rsid w:val="00DF0B94"/>
    <w:rsid w:val="00DF0C9D"/>
    <w:rsid w:val="00DF110B"/>
    <w:rsid w:val="00DF12CA"/>
    <w:rsid w:val="00DF1EC9"/>
    <w:rsid w:val="00DF2484"/>
    <w:rsid w:val="00DF6F2C"/>
    <w:rsid w:val="00DF7543"/>
    <w:rsid w:val="00DF7CAF"/>
    <w:rsid w:val="00E02276"/>
    <w:rsid w:val="00E02E01"/>
    <w:rsid w:val="00E035FD"/>
    <w:rsid w:val="00E05AD9"/>
    <w:rsid w:val="00E05BCD"/>
    <w:rsid w:val="00E06EC8"/>
    <w:rsid w:val="00E07078"/>
    <w:rsid w:val="00E0733F"/>
    <w:rsid w:val="00E07662"/>
    <w:rsid w:val="00E100DA"/>
    <w:rsid w:val="00E118E0"/>
    <w:rsid w:val="00E11DC7"/>
    <w:rsid w:val="00E121EA"/>
    <w:rsid w:val="00E129F7"/>
    <w:rsid w:val="00E12D15"/>
    <w:rsid w:val="00E13A43"/>
    <w:rsid w:val="00E13C84"/>
    <w:rsid w:val="00E163CE"/>
    <w:rsid w:val="00E20987"/>
    <w:rsid w:val="00E216FD"/>
    <w:rsid w:val="00E258B6"/>
    <w:rsid w:val="00E26F07"/>
    <w:rsid w:val="00E2721D"/>
    <w:rsid w:val="00E302EF"/>
    <w:rsid w:val="00E30747"/>
    <w:rsid w:val="00E30ACA"/>
    <w:rsid w:val="00E30D1B"/>
    <w:rsid w:val="00E31B4F"/>
    <w:rsid w:val="00E32014"/>
    <w:rsid w:val="00E32A34"/>
    <w:rsid w:val="00E3317D"/>
    <w:rsid w:val="00E344AF"/>
    <w:rsid w:val="00E346E5"/>
    <w:rsid w:val="00E34C46"/>
    <w:rsid w:val="00E3511D"/>
    <w:rsid w:val="00E356EB"/>
    <w:rsid w:val="00E35F3E"/>
    <w:rsid w:val="00E3740F"/>
    <w:rsid w:val="00E42600"/>
    <w:rsid w:val="00E426D2"/>
    <w:rsid w:val="00E427F8"/>
    <w:rsid w:val="00E451FF"/>
    <w:rsid w:val="00E45493"/>
    <w:rsid w:val="00E46E03"/>
    <w:rsid w:val="00E4715D"/>
    <w:rsid w:val="00E47311"/>
    <w:rsid w:val="00E50545"/>
    <w:rsid w:val="00E55CE9"/>
    <w:rsid w:val="00E5669A"/>
    <w:rsid w:val="00E56BE6"/>
    <w:rsid w:val="00E56C81"/>
    <w:rsid w:val="00E57AFA"/>
    <w:rsid w:val="00E60147"/>
    <w:rsid w:val="00E60EC1"/>
    <w:rsid w:val="00E61E12"/>
    <w:rsid w:val="00E6261C"/>
    <w:rsid w:val="00E63D46"/>
    <w:rsid w:val="00E64DF2"/>
    <w:rsid w:val="00E6769F"/>
    <w:rsid w:val="00E67E6D"/>
    <w:rsid w:val="00E71B6E"/>
    <w:rsid w:val="00E71CB6"/>
    <w:rsid w:val="00E724E2"/>
    <w:rsid w:val="00E727B8"/>
    <w:rsid w:val="00E73004"/>
    <w:rsid w:val="00E73BC9"/>
    <w:rsid w:val="00E73E08"/>
    <w:rsid w:val="00E7520D"/>
    <w:rsid w:val="00E76B78"/>
    <w:rsid w:val="00E76E03"/>
    <w:rsid w:val="00E77A08"/>
    <w:rsid w:val="00E80C27"/>
    <w:rsid w:val="00E80F12"/>
    <w:rsid w:val="00E81BD1"/>
    <w:rsid w:val="00E823F1"/>
    <w:rsid w:val="00E83AB6"/>
    <w:rsid w:val="00E8418F"/>
    <w:rsid w:val="00E84546"/>
    <w:rsid w:val="00E84A01"/>
    <w:rsid w:val="00E84DED"/>
    <w:rsid w:val="00E871F7"/>
    <w:rsid w:val="00E876E0"/>
    <w:rsid w:val="00E91644"/>
    <w:rsid w:val="00E91749"/>
    <w:rsid w:val="00E9194E"/>
    <w:rsid w:val="00E943F2"/>
    <w:rsid w:val="00E95604"/>
    <w:rsid w:val="00E95795"/>
    <w:rsid w:val="00E957EB"/>
    <w:rsid w:val="00E95A0B"/>
    <w:rsid w:val="00E96486"/>
    <w:rsid w:val="00E96584"/>
    <w:rsid w:val="00E968C4"/>
    <w:rsid w:val="00E976AB"/>
    <w:rsid w:val="00EA06E8"/>
    <w:rsid w:val="00EA10BE"/>
    <w:rsid w:val="00EA23EE"/>
    <w:rsid w:val="00EA331C"/>
    <w:rsid w:val="00EA3A63"/>
    <w:rsid w:val="00EA3FAC"/>
    <w:rsid w:val="00EA5E72"/>
    <w:rsid w:val="00EA7247"/>
    <w:rsid w:val="00EA76D6"/>
    <w:rsid w:val="00EB0521"/>
    <w:rsid w:val="00EB2643"/>
    <w:rsid w:val="00EB29C0"/>
    <w:rsid w:val="00EB452B"/>
    <w:rsid w:val="00EB659D"/>
    <w:rsid w:val="00EC0C52"/>
    <w:rsid w:val="00EC1015"/>
    <w:rsid w:val="00EC1827"/>
    <w:rsid w:val="00EC1C88"/>
    <w:rsid w:val="00EC5771"/>
    <w:rsid w:val="00EC73A6"/>
    <w:rsid w:val="00EC7A1D"/>
    <w:rsid w:val="00EC7DF4"/>
    <w:rsid w:val="00EC7EA3"/>
    <w:rsid w:val="00ED02BE"/>
    <w:rsid w:val="00ED181E"/>
    <w:rsid w:val="00ED1CF5"/>
    <w:rsid w:val="00ED1EA0"/>
    <w:rsid w:val="00ED29C5"/>
    <w:rsid w:val="00ED697F"/>
    <w:rsid w:val="00ED6BB9"/>
    <w:rsid w:val="00ED6D97"/>
    <w:rsid w:val="00EE1101"/>
    <w:rsid w:val="00EE1961"/>
    <w:rsid w:val="00EE2A5A"/>
    <w:rsid w:val="00EE32CF"/>
    <w:rsid w:val="00EE3940"/>
    <w:rsid w:val="00EE4E5F"/>
    <w:rsid w:val="00EE4FB4"/>
    <w:rsid w:val="00EE67C5"/>
    <w:rsid w:val="00EE6855"/>
    <w:rsid w:val="00EF06F4"/>
    <w:rsid w:val="00EF0F7B"/>
    <w:rsid w:val="00EF28E3"/>
    <w:rsid w:val="00EF2A71"/>
    <w:rsid w:val="00EF7298"/>
    <w:rsid w:val="00EF7746"/>
    <w:rsid w:val="00EF7FB6"/>
    <w:rsid w:val="00F0125C"/>
    <w:rsid w:val="00F01FCD"/>
    <w:rsid w:val="00F03092"/>
    <w:rsid w:val="00F03FDF"/>
    <w:rsid w:val="00F04A47"/>
    <w:rsid w:val="00F06B81"/>
    <w:rsid w:val="00F0716B"/>
    <w:rsid w:val="00F074F8"/>
    <w:rsid w:val="00F10494"/>
    <w:rsid w:val="00F1060F"/>
    <w:rsid w:val="00F126B6"/>
    <w:rsid w:val="00F1297F"/>
    <w:rsid w:val="00F142D4"/>
    <w:rsid w:val="00F1469D"/>
    <w:rsid w:val="00F16227"/>
    <w:rsid w:val="00F17E9F"/>
    <w:rsid w:val="00F21ABB"/>
    <w:rsid w:val="00F22EFE"/>
    <w:rsid w:val="00F244BA"/>
    <w:rsid w:val="00F276B0"/>
    <w:rsid w:val="00F301B4"/>
    <w:rsid w:val="00F31248"/>
    <w:rsid w:val="00F31661"/>
    <w:rsid w:val="00F31ADE"/>
    <w:rsid w:val="00F35659"/>
    <w:rsid w:val="00F35A00"/>
    <w:rsid w:val="00F42593"/>
    <w:rsid w:val="00F426BC"/>
    <w:rsid w:val="00F436B5"/>
    <w:rsid w:val="00F456F6"/>
    <w:rsid w:val="00F45E28"/>
    <w:rsid w:val="00F47630"/>
    <w:rsid w:val="00F51E11"/>
    <w:rsid w:val="00F52041"/>
    <w:rsid w:val="00F5213A"/>
    <w:rsid w:val="00F52D68"/>
    <w:rsid w:val="00F53B6F"/>
    <w:rsid w:val="00F5613A"/>
    <w:rsid w:val="00F56D66"/>
    <w:rsid w:val="00F608B3"/>
    <w:rsid w:val="00F6122B"/>
    <w:rsid w:val="00F62109"/>
    <w:rsid w:val="00F624C6"/>
    <w:rsid w:val="00F648BC"/>
    <w:rsid w:val="00F653E7"/>
    <w:rsid w:val="00F657B0"/>
    <w:rsid w:val="00F65E3E"/>
    <w:rsid w:val="00F66203"/>
    <w:rsid w:val="00F66A30"/>
    <w:rsid w:val="00F7066D"/>
    <w:rsid w:val="00F727EB"/>
    <w:rsid w:val="00F74899"/>
    <w:rsid w:val="00F771E0"/>
    <w:rsid w:val="00F80E8D"/>
    <w:rsid w:val="00F82F0E"/>
    <w:rsid w:val="00F85D24"/>
    <w:rsid w:val="00F85DE5"/>
    <w:rsid w:val="00F87666"/>
    <w:rsid w:val="00F906CB"/>
    <w:rsid w:val="00F93067"/>
    <w:rsid w:val="00F936C0"/>
    <w:rsid w:val="00F93E49"/>
    <w:rsid w:val="00F953B3"/>
    <w:rsid w:val="00F965F8"/>
    <w:rsid w:val="00F96ECD"/>
    <w:rsid w:val="00F9728D"/>
    <w:rsid w:val="00FA17C5"/>
    <w:rsid w:val="00FA1F2A"/>
    <w:rsid w:val="00FA4B8B"/>
    <w:rsid w:val="00FA5C7A"/>
    <w:rsid w:val="00FA6C69"/>
    <w:rsid w:val="00FA7FB1"/>
    <w:rsid w:val="00FB1382"/>
    <w:rsid w:val="00FB29B5"/>
    <w:rsid w:val="00FB3CCE"/>
    <w:rsid w:val="00FB4097"/>
    <w:rsid w:val="00FB45AC"/>
    <w:rsid w:val="00FB4C20"/>
    <w:rsid w:val="00FB4E02"/>
    <w:rsid w:val="00FB5224"/>
    <w:rsid w:val="00FB6D27"/>
    <w:rsid w:val="00FB7433"/>
    <w:rsid w:val="00FB7C7B"/>
    <w:rsid w:val="00FC0109"/>
    <w:rsid w:val="00FC083A"/>
    <w:rsid w:val="00FC111B"/>
    <w:rsid w:val="00FC3338"/>
    <w:rsid w:val="00FC7B36"/>
    <w:rsid w:val="00FD1ED3"/>
    <w:rsid w:val="00FD4EA1"/>
    <w:rsid w:val="00FD6077"/>
    <w:rsid w:val="00FD7E9E"/>
    <w:rsid w:val="00FE0460"/>
    <w:rsid w:val="00FE0E82"/>
    <w:rsid w:val="00FE12BA"/>
    <w:rsid w:val="00FE19CD"/>
    <w:rsid w:val="00FE246B"/>
    <w:rsid w:val="00FE2E5B"/>
    <w:rsid w:val="00FE3282"/>
    <w:rsid w:val="00FE3344"/>
    <w:rsid w:val="00FE6872"/>
    <w:rsid w:val="00FE71D5"/>
    <w:rsid w:val="00FE74ED"/>
    <w:rsid w:val="00FE7BA2"/>
    <w:rsid w:val="00FE7CB4"/>
    <w:rsid w:val="00FF03D2"/>
    <w:rsid w:val="00FF0E0B"/>
    <w:rsid w:val="00FF1941"/>
    <w:rsid w:val="00FF1DA1"/>
    <w:rsid w:val="00FF1E50"/>
    <w:rsid w:val="00FF2794"/>
    <w:rsid w:val="00FF4BB1"/>
    <w:rsid w:val="00FF54AA"/>
    <w:rsid w:val="00FF5944"/>
    <w:rsid w:val="00FF6258"/>
    <w:rsid w:val="00FF6ABF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15BE-97FC-43DB-999D-2D8AFE0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ишм</dc:creator>
  <cp:lastModifiedBy>User</cp:lastModifiedBy>
  <cp:revision>4</cp:revision>
  <cp:lastPrinted>2019-10-14T07:11:00Z</cp:lastPrinted>
  <dcterms:created xsi:type="dcterms:W3CDTF">2019-10-14T06:08:00Z</dcterms:created>
  <dcterms:modified xsi:type="dcterms:W3CDTF">2020-06-05T07:55:00Z</dcterms:modified>
</cp:coreProperties>
</file>